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E2" w:rsidRDefault="008C1FF9" w:rsidP="000E07C8">
      <w:pPr>
        <w:jc w:val="center"/>
        <w:rPr>
          <w:rFonts w:ascii="KG Next to Me Solid" w:hAnsi="KG Next to Me Solid" w:cs="Chalkduster"/>
          <w:sz w:val="40"/>
          <w:szCs w:val="40"/>
        </w:rPr>
      </w:pPr>
      <w:r>
        <w:rPr>
          <w:rFonts w:ascii="KG Next to Me Solid" w:hAnsi="KG Next to Me Solid" w:cs="Chalkduster"/>
          <w:noProof/>
          <w:sz w:val="40"/>
          <w:szCs w:val="40"/>
          <w:lang w:eastAsia="fr-FR"/>
        </w:rPr>
        <w:pict>
          <v:roundrect id="_x0000_s1026" style="position:absolute;left:0;text-align:left;margin-left:11.65pt;margin-top:-15.9pt;width:7in;height:58.25pt;z-index:-251658240" arcsize="10923f" fillcolor="#d8d8d8 [2732]" strokecolor="#bfbfbf [2412]"/>
        </w:pict>
      </w:r>
      <w:r w:rsidR="000E07C8" w:rsidRPr="000E07C8">
        <w:rPr>
          <w:rFonts w:ascii="KG Next to Me Solid" w:hAnsi="KG Next to Me Solid" w:cs="Chalkduster"/>
          <w:sz w:val="40"/>
          <w:szCs w:val="40"/>
        </w:rPr>
        <w:t>LES ATELIERS DE LA PÉRIODE 1</w:t>
      </w:r>
    </w:p>
    <w:p w:rsidR="00ED60CB" w:rsidRDefault="008C1FF9" w:rsidP="000E07C8">
      <w:pPr>
        <w:jc w:val="center"/>
        <w:rPr>
          <w:rFonts w:ascii="KG Next to Me Solid" w:hAnsi="KG Next to Me Solid" w:cs="Chalkduster"/>
          <w:sz w:val="40"/>
          <w:szCs w:val="40"/>
        </w:rPr>
      </w:pPr>
      <w:r>
        <w:rPr>
          <w:rFonts w:ascii="KG Next to Me Solid" w:hAnsi="KG Next to Me Solid" w:cs="Chalkduster"/>
          <w:noProof/>
          <w:sz w:val="40"/>
          <w:szCs w:val="40"/>
          <w:lang w:eastAsia="fr-FR"/>
        </w:rPr>
        <w:pict>
          <v:group id="_x0000_s1101" style="position:absolute;left:0;text-align:left;margin-left:-13.75pt;margin-top:22.3pt;width:548.45pt;height:228.9pt;z-index:251685888" coordorigin="445,1948" coordsize="10969,4578">
            <v:group id="_x0000_s1029" style="position:absolute;left:445;top:1948;width:10969;height:678" coordorigin="445,1948" coordsize="10969,678" o:regroupid="1">
              <v:roundrect id="_x0000_s1027" style="position:absolute;left:445;top:1948;width:10969;height:678" arcsize="10923f">
                <v:textbox>
                  <w:txbxContent>
                    <w:p w:rsidR="000E07C8" w:rsidRPr="000E07C8" w:rsidRDefault="000E07C8" w:rsidP="000E07C8">
                      <w:pPr>
                        <w:jc w:val="center"/>
                        <w:rPr>
                          <w:rFonts w:ascii="KG The Last Time" w:hAnsi="KG The Last Time"/>
                          <w:sz w:val="44"/>
                          <w:szCs w:val="44"/>
                        </w:rPr>
                      </w:pPr>
                      <w:r w:rsidRPr="000E07C8">
                        <w:rPr>
                          <w:rFonts w:ascii="KG The Last Time" w:hAnsi="KG The Last Time"/>
                          <w:sz w:val="44"/>
                          <w:szCs w:val="44"/>
                        </w:rPr>
                        <w:t>GRAPHIE</w:t>
                      </w:r>
                    </w:p>
                  </w:txbxContent>
                </v:textbox>
              </v:roundrect>
              <v:roundrect id="_x0000_s1028" style="position:absolute;left:445;top:1948;width:759;height:678" arcsize="10923f" fillcolor="#a5a5a5 [2092]">
                <v:textbox>
                  <w:txbxContent>
                    <w:p w:rsidR="000E07C8" w:rsidRPr="000E07C8" w:rsidRDefault="000E07C8" w:rsidP="000E07C8">
                      <w:pPr>
                        <w:ind w:left="-57" w:right="-57"/>
                        <w:jc w:val="center"/>
                        <w:rPr>
                          <w:rFonts w:ascii="Abadi MT Condensed Extra Bold" w:hAnsi="Abadi MT Condensed Extra Bol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0E07C8">
                        <w:rPr>
                          <w:rFonts w:ascii="Abadi MT Condensed Extra Bold" w:hAnsi="Abadi MT Condensed Extra Bold"/>
                          <w:color w:val="FFFFFF" w:themeColor="background1"/>
                          <w:sz w:val="44"/>
                          <w:szCs w:val="44"/>
                        </w:rPr>
                        <w:t>E1</w:t>
                      </w:r>
                    </w:p>
                  </w:txbxContent>
                </v:textbox>
              </v:roundrect>
            </v:group>
            <v:group id="_x0000_s1040" style="position:absolute;left:617;top:2842;width:3346;height:3684" coordorigin="953,3304" coordsize="3346,3684" o:regroupid="1">
              <v:group id="_x0000_s1034" style="position:absolute;left:953;top:3304;width:3346;height:3684" coordorigin="953,3304" coordsize="3346,3684">
                <v:group id="_x0000_s1032" style="position:absolute;left:953;top:3304;width:3346;height:3684" coordorigin="953,3304" coordsize="3346,3684">
                  <v:roundrect id="_x0000_s1030" style="position:absolute;left:953;top:3304;width:3346;height:3684" arcsize="10923f" filled="f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1" type="#_x0000_t32" style="position:absolute;left:953;top:4151;width:3346;height:0;flip:y" o:connectortype="straigh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1080;top:3304;width:3028;height:1122" filled="f" stroked="f">
                  <v:textbox>
                    <w:txbxContent>
                      <w:p w:rsidR="000E07C8" w:rsidRPr="007C0148" w:rsidRDefault="007C0148" w:rsidP="007C01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13" w:right="-113"/>
                          <w:jc w:val="center"/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 xml:space="preserve">Associer une lettre cursive à </w:t>
                        </w:r>
                        <w:r w:rsidRPr="007C0148"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>sa lettre scripte</w:t>
                        </w:r>
                      </w:p>
                    </w:txbxContent>
                  </v:textbox>
                </v:shape>
              </v:group>
              <v:group id="_x0000_s1039" style="position:absolute;left:1206;top:5931;width:2954;height:756" coordorigin="1206,5931" coordsize="2954,756">
                <v:oval id="_x0000_s1035" style="position:absolute;left:1206;top:6120;width:567;height:567"/>
                <v:oval id="_x0000_s1036" style="position:absolute;left:1897;top:6120;width:567;height:567"/>
                <v:oval id="_x0000_s1037" style="position:absolute;left:2601;top:6120;width:567;height:567"/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38" type="#_x0000_t12" style="position:absolute;left:3366;top:5931;width:794;height:737"/>
              </v:group>
            </v:group>
            <v:group id="_x0000_s1041" style="position:absolute;left:4309;top:2842;width:3346;height:3684" coordorigin="953,3304" coordsize="3346,3684" o:regroupid="1">
              <v:group id="_x0000_s1042" style="position:absolute;left:953;top:3304;width:3346;height:3684" coordorigin="953,3304" coordsize="3346,3684">
                <v:group id="_x0000_s1043" style="position:absolute;left:953;top:3304;width:3346;height:3684" coordorigin="953,3304" coordsize="3346,3684">
                  <v:roundrect id="_x0000_s1044" style="position:absolute;left:953;top:3304;width:3346;height:3684" arcsize="10923f" filled="f"/>
                  <v:shape id="_x0000_s1045" type="#_x0000_t32" style="position:absolute;left:953;top:4151;width:3346;height:0;flip:y" o:connectortype="straight"/>
                </v:group>
                <v:shape id="_x0000_s1046" type="#_x0000_t202" style="position:absolute;left:1080;top:3304;width:3028;height:1122" filled="f" stroked="f">
                  <v:textbox>
                    <w:txbxContent>
                      <w:p w:rsidR="007C0148" w:rsidRPr="007C0148" w:rsidRDefault="007C0148" w:rsidP="007C01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13" w:right="-113"/>
                          <w:jc w:val="center"/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 xml:space="preserve">Associer une lettre cursive à </w:t>
                        </w:r>
                        <w:r w:rsidRPr="007C0148"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>sa lettre scripte</w:t>
                        </w:r>
                      </w:p>
                    </w:txbxContent>
                  </v:textbox>
                </v:shape>
              </v:group>
              <v:group id="_x0000_s1047" style="position:absolute;left:1206;top:5931;width:2954;height:756" coordorigin="1206,5931" coordsize="2954,756">
                <v:oval id="_x0000_s1048" style="position:absolute;left:1206;top:6120;width:567;height:567"/>
                <v:oval id="_x0000_s1049" style="position:absolute;left:1897;top:6120;width:567;height:567"/>
                <v:oval id="_x0000_s1050" style="position:absolute;left:2601;top:6120;width:567;height:567"/>
                <v:shape id="_x0000_s1051" type="#_x0000_t12" style="position:absolute;left:3366;top:5931;width:794;height:737"/>
              </v:group>
            </v:group>
            <v:group id="_x0000_s1052" style="position:absolute;left:8001;top:2842;width:3346;height:3684" coordorigin="953,3304" coordsize="3346,3684" o:regroupid="1">
              <v:group id="_x0000_s1053" style="position:absolute;left:953;top:3304;width:3346;height:3684" coordorigin="953,3304" coordsize="3346,3684">
                <v:group id="_x0000_s1054" style="position:absolute;left:953;top:3304;width:3346;height:3684" coordorigin="953,3304" coordsize="3346,3684">
                  <v:roundrect id="_x0000_s1055" style="position:absolute;left:953;top:3304;width:3346;height:3684" arcsize="10923f" filled="f"/>
                  <v:shape id="_x0000_s1056" type="#_x0000_t32" style="position:absolute;left:953;top:4151;width:3346;height:0;flip:y" o:connectortype="straight"/>
                </v:group>
                <v:shape id="_x0000_s1057" type="#_x0000_t202" style="position:absolute;left:1080;top:3304;width:3028;height:1122" filled="f" stroked="f">
                  <v:textbox>
                    <w:txbxContent>
                      <w:p w:rsidR="007C0148" w:rsidRPr="007C0148" w:rsidRDefault="007C0148" w:rsidP="007C01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13" w:right="-113"/>
                          <w:jc w:val="center"/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 xml:space="preserve">Associer une lettre cursive à </w:t>
                        </w:r>
                        <w:r w:rsidRPr="007C0148"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>sa lettre scripte</w:t>
                        </w:r>
                      </w:p>
                    </w:txbxContent>
                  </v:textbox>
                </v:shape>
              </v:group>
              <v:group id="_x0000_s1058" style="position:absolute;left:1206;top:5931;width:2954;height:756" coordorigin="1206,5931" coordsize="2954,756">
                <v:oval id="_x0000_s1059" style="position:absolute;left:1206;top:6120;width:567;height:567"/>
                <v:oval id="_x0000_s1060" style="position:absolute;left:1897;top:6120;width:567;height:567"/>
                <v:oval id="_x0000_s1061" style="position:absolute;left:2601;top:6120;width:567;height:567"/>
                <v:shape id="_x0000_s1062" type="#_x0000_t12" style="position:absolute;left:3366;top:5931;width:794;height:737"/>
              </v:group>
            </v:group>
          </v:group>
        </w:pict>
      </w:r>
    </w:p>
    <w:p w:rsidR="00ED60CB" w:rsidRDefault="00ED60CB" w:rsidP="000E07C8">
      <w:pPr>
        <w:jc w:val="center"/>
        <w:rPr>
          <w:rFonts w:ascii="KG Next to Me Solid" w:hAnsi="KG Next to Me Solid" w:cs="Chalkduster"/>
          <w:sz w:val="40"/>
          <w:szCs w:val="40"/>
        </w:rPr>
      </w:pPr>
    </w:p>
    <w:p w:rsidR="00ED60CB" w:rsidRDefault="00ED60CB" w:rsidP="000E07C8">
      <w:pPr>
        <w:jc w:val="center"/>
        <w:rPr>
          <w:rFonts w:ascii="KG Next to Me Solid" w:hAnsi="KG Next to Me Solid" w:cs="Chalkduster"/>
          <w:sz w:val="40"/>
          <w:szCs w:val="40"/>
        </w:rPr>
      </w:pPr>
      <w:r>
        <w:rPr>
          <w:rFonts w:ascii="KG Next to Me Solid" w:hAnsi="KG Next to Me Solid" w:cs="Chalkduster"/>
          <w:noProof/>
          <w:sz w:val="40"/>
          <w:szCs w:val="40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50509</wp:posOffset>
            </wp:positionH>
            <wp:positionV relativeFrom="paragraph">
              <wp:posOffset>419772</wp:posOffset>
            </wp:positionV>
            <wp:extent cx="841562" cy="1143000"/>
            <wp:effectExtent l="19050" t="0" r="0" b="0"/>
            <wp:wrapNone/>
            <wp:docPr id="6" name="Image 3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62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0CB" w:rsidRDefault="00ED60CB" w:rsidP="000E07C8">
      <w:pPr>
        <w:jc w:val="center"/>
        <w:rPr>
          <w:rFonts w:ascii="KG Next to Me Solid" w:hAnsi="KG Next to Me Solid" w:cs="Chalkduster"/>
          <w:sz w:val="40"/>
          <w:szCs w:val="40"/>
        </w:rPr>
      </w:pPr>
      <w:r>
        <w:rPr>
          <w:rFonts w:ascii="KG Next to Me Solid" w:hAnsi="KG Next to Me Solid" w:cs="Chalkduster"/>
          <w:noProof/>
          <w:sz w:val="40"/>
          <w:szCs w:val="40"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17145</wp:posOffset>
            </wp:positionV>
            <wp:extent cx="895350" cy="1008380"/>
            <wp:effectExtent l="19050" t="0" r="0" b="0"/>
            <wp:wrapNone/>
            <wp:docPr id="7" name="Image 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G Next to Me Solid" w:hAnsi="KG Next to Me Solid" w:cs="Chalkduster"/>
          <w:noProof/>
          <w:sz w:val="40"/>
          <w:szCs w:val="40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16591</wp:posOffset>
            </wp:positionH>
            <wp:positionV relativeFrom="paragraph">
              <wp:posOffset>17332</wp:posOffset>
            </wp:positionV>
            <wp:extent cx="976033" cy="927847"/>
            <wp:effectExtent l="19050" t="0" r="0" b="0"/>
            <wp:wrapNone/>
            <wp:docPr id="5" name="Imag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033" cy="92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0CB" w:rsidRDefault="00ED60CB" w:rsidP="000E07C8">
      <w:pPr>
        <w:jc w:val="center"/>
        <w:rPr>
          <w:rFonts w:ascii="KG Next to Me Solid" w:hAnsi="KG Next to Me Solid" w:cs="Chalkduster"/>
          <w:sz w:val="40"/>
          <w:szCs w:val="40"/>
        </w:rPr>
      </w:pPr>
    </w:p>
    <w:p w:rsidR="00ED60CB" w:rsidRDefault="00ED60CB" w:rsidP="000E07C8">
      <w:pPr>
        <w:jc w:val="center"/>
        <w:rPr>
          <w:rFonts w:ascii="KG Next to Me Solid" w:hAnsi="KG Next to Me Solid" w:cs="Chalkduster"/>
          <w:sz w:val="40"/>
          <w:szCs w:val="40"/>
        </w:rPr>
      </w:pPr>
    </w:p>
    <w:p w:rsidR="00ED60CB" w:rsidRDefault="00ED60CB" w:rsidP="000E07C8">
      <w:pPr>
        <w:jc w:val="center"/>
        <w:rPr>
          <w:rFonts w:ascii="KG Next to Me Solid" w:hAnsi="KG Next to Me Solid" w:cs="Chalkduster"/>
          <w:sz w:val="40"/>
          <w:szCs w:val="40"/>
        </w:rPr>
      </w:pPr>
    </w:p>
    <w:p w:rsidR="00ED60CB" w:rsidRDefault="008C1FF9" w:rsidP="000E07C8">
      <w:pPr>
        <w:jc w:val="center"/>
        <w:rPr>
          <w:rFonts w:ascii="KG Next to Me Solid" w:hAnsi="KG Next to Me Solid" w:cs="Chalkduster"/>
          <w:sz w:val="40"/>
          <w:szCs w:val="40"/>
        </w:rPr>
      </w:pPr>
      <w:r>
        <w:rPr>
          <w:rFonts w:ascii="KG Next to Me Solid" w:hAnsi="KG Next to Me Solid" w:cs="Chalkduster"/>
          <w:noProof/>
          <w:sz w:val="40"/>
          <w:szCs w:val="40"/>
          <w:lang w:eastAsia="fr-FR"/>
        </w:rPr>
        <w:pict>
          <v:group id="_x0000_s1103" style="position:absolute;left:0;text-align:left;margin-left:-14.35pt;margin-top:2.1pt;width:548.45pt;height:33.9pt;z-index:251688960" coordorigin="445,1948" coordsize="10969,678" o:regroupid="2">
            <v:roundrect id="_x0000_s1104" style="position:absolute;left:445;top:1948;width:10969;height:678" arcsize="10923f">
              <v:textbox>
                <w:txbxContent>
                  <w:p w:rsidR="00ED60CB" w:rsidRPr="000E07C8" w:rsidRDefault="00ED60CB" w:rsidP="00ED60CB">
                    <w:pPr>
                      <w:jc w:val="center"/>
                      <w:rPr>
                        <w:rFonts w:ascii="KG The Last Time" w:hAnsi="KG The Last Time"/>
                        <w:sz w:val="44"/>
                        <w:szCs w:val="44"/>
                      </w:rPr>
                    </w:pPr>
                    <w:r>
                      <w:rPr>
                        <w:rFonts w:ascii="KG The Last Time" w:hAnsi="KG The Last Time"/>
                        <w:sz w:val="44"/>
                        <w:szCs w:val="44"/>
                      </w:rPr>
                      <w:t>PRODUCTION D'ECRITS</w:t>
                    </w:r>
                  </w:p>
                </w:txbxContent>
              </v:textbox>
            </v:roundrect>
            <v:roundrect id="_x0000_s1105" style="position:absolute;left:445;top:1948;width:759;height:678" arcsize="10923f" fillcolor="#a5a5a5 [2092]">
              <v:textbox>
                <w:txbxContent>
                  <w:p w:rsidR="00ED60CB" w:rsidRPr="000E07C8" w:rsidRDefault="00ED60CB" w:rsidP="00ED60CB">
                    <w:pPr>
                      <w:ind w:left="-57" w:right="-57"/>
                      <w:jc w:val="center"/>
                      <w:rPr>
                        <w:rFonts w:ascii="Abadi MT Condensed Extra Bold" w:hAnsi="Abadi MT Condensed Extra Bold"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Abadi MT Condensed Extra Bold" w:hAnsi="Abadi MT Condensed Extra Bold"/>
                        <w:color w:val="FFFFFF" w:themeColor="background1"/>
                        <w:sz w:val="44"/>
                        <w:szCs w:val="44"/>
                      </w:rPr>
                      <w:t>E3</w:t>
                    </w:r>
                  </w:p>
                </w:txbxContent>
              </v:textbox>
            </v:roundrect>
          </v:group>
        </w:pict>
      </w:r>
    </w:p>
    <w:p w:rsidR="00ED60CB" w:rsidRDefault="008C1FF9" w:rsidP="00ED60CB">
      <w:pPr>
        <w:jc w:val="center"/>
        <w:rPr>
          <w:rFonts w:ascii="KG Next to Me Solid" w:hAnsi="KG Next to Me Solid" w:cs="Chalkduster"/>
          <w:sz w:val="40"/>
          <w:szCs w:val="40"/>
        </w:rPr>
      </w:pPr>
      <w:r>
        <w:rPr>
          <w:rFonts w:ascii="KG Next to Me Solid" w:hAnsi="KG Next to Me Solid" w:cs="Chalkduster"/>
          <w:noProof/>
          <w:sz w:val="40"/>
          <w:szCs w:val="40"/>
          <w:lang w:eastAsia="fr-FR"/>
        </w:rPr>
        <w:pict>
          <v:group id="_x0000_s1117" style="position:absolute;left:0;text-align:left;margin-left:258.65pt;margin-top:7.7pt;width:167.3pt;height:184.2pt;z-index:251691008" coordorigin="953,3304" coordsize="3346,3684" o:regroupid="2">
            <v:group id="_x0000_s1118" style="position:absolute;left:953;top:3304;width:3346;height:3684" coordorigin="953,3304" coordsize="3346,3684">
              <v:group id="_x0000_s1119" style="position:absolute;left:953;top:3304;width:3346;height:3684" coordorigin="953,3304" coordsize="3346,3684">
                <v:roundrect id="_x0000_s1120" style="position:absolute;left:953;top:3304;width:3346;height:3684" arcsize="10923f" filled="f"/>
                <v:shape id="_x0000_s1121" type="#_x0000_t32" style="position:absolute;left:953;top:4151;width:3346;height:0;flip:y" o:connectortype="straight"/>
              </v:group>
              <v:shape id="_x0000_s1122" type="#_x0000_t202" style="position:absolute;left:1080;top:3304;width:3028;height:1122" filled="f" stroked="f">
                <v:textbox>
                  <w:txbxContent>
                    <w:p w:rsidR="00ED60CB" w:rsidRPr="00ED60CB" w:rsidRDefault="00ED60CB" w:rsidP="00ED60CB">
                      <w:pPr>
                        <w:jc w:val="center"/>
                        <w:rPr>
                          <w:rFonts w:ascii="Script cole" w:hAnsi="Script cole" w:cs="MarkerFelt-Thin"/>
                          <w:sz w:val="24"/>
                          <w:szCs w:val="24"/>
                        </w:rPr>
                      </w:pPr>
                      <w:r w:rsidRPr="00ED60CB">
                        <w:rPr>
                          <w:rFonts w:ascii="Script cole" w:hAnsi="Script cole" w:cs="MarkerFelt-Thin"/>
                          <w:sz w:val="24"/>
                          <w:szCs w:val="24"/>
                        </w:rPr>
                        <w:t xml:space="preserve">Ecrire des syllabes de </w:t>
                      </w:r>
                      <w:r w:rsidR="0041217A">
                        <w:rPr>
                          <w:rFonts w:ascii="Script cole" w:hAnsi="Script cole" w:cs="MarkerFelt-Thin"/>
                          <w:sz w:val="24"/>
                          <w:szCs w:val="24"/>
                        </w:rPr>
                        <w:t xml:space="preserve">deux ou </w:t>
                      </w:r>
                      <w:r w:rsidRPr="00ED60CB">
                        <w:rPr>
                          <w:rFonts w:ascii="Script cole" w:hAnsi="Script cole" w:cs="MarkerFelt-Thin"/>
                          <w:sz w:val="24"/>
                          <w:szCs w:val="24"/>
                        </w:rPr>
                        <w:t>trois lettres</w:t>
                      </w:r>
                    </w:p>
                  </w:txbxContent>
                </v:textbox>
              </v:shape>
            </v:group>
            <v:group id="_x0000_s1123" style="position:absolute;left:1206;top:5931;width:2954;height:756" coordorigin="1206,5931" coordsize="2954,756">
              <v:oval id="_x0000_s1124" style="position:absolute;left:1206;top:6120;width:567;height:567"/>
              <v:oval id="_x0000_s1125" style="position:absolute;left:1897;top:6120;width:567;height:567"/>
              <v:oval id="_x0000_s1126" style="position:absolute;left:2601;top:6120;width:567;height:567"/>
              <v:shape id="_x0000_s1127" type="#_x0000_t12" style="position:absolute;left:3366;top:5931;width:794;height:737"/>
            </v:group>
          </v:group>
        </w:pict>
      </w:r>
      <w:r>
        <w:rPr>
          <w:rFonts w:ascii="KG Next to Me Solid" w:hAnsi="KG Next to Me Solid" w:cs="Chalkduster"/>
          <w:noProof/>
          <w:sz w:val="40"/>
          <w:szCs w:val="40"/>
          <w:lang w:eastAsia="fr-FR"/>
        </w:rPr>
        <w:pict>
          <v:group id="_x0000_s1106" style="position:absolute;left:0;text-align:left;margin-left:74.05pt;margin-top:7.7pt;width:167.3pt;height:184.2pt;z-index:251689984" coordorigin="953,3304" coordsize="3346,3684" o:regroupid="2">
            <v:group id="_x0000_s1107" style="position:absolute;left:953;top:3304;width:3346;height:3684" coordorigin="953,3304" coordsize="3346,3684">
              <v:group id="_x0000_s1108" style="position:absolute;left:953;top:3304;width:3346;height:3684" coordorigin="953,3304" coordsize="3346,3684">
                <v:roundrect id="_x0000_s1109" style="position:absolute;left:953;top:3304;width:3346;height:3684" arcsize="10923f" filled="f"/>
                <v:shape id="_x0000_s1110" type="#_x0000_t32" style="position:absolute;left:953;top:4151;width:3346;height:0;flip:y" o:connectortype="straight"/>
              </v:group>
              <v:shape id="_x0000_s1111" type="#_x0000_t202" style="position:absolute;left:1080;top:3304;width:3028;height:1122" filled="f" stroked="f">
                <v:textbox>
                  <w:txbxContent>
                    <w:p w:rsidR="00ED60CB" w:rsidRPr="00ED60CB" w:rsidRDefault="00ED60CB" w:rsidP="00ED60CB">
                      <w:pPr>
                        <w:jc w:val="center"/>
                        <w:rPr>
                          <w:rFonts w:ascii="Script cole" w:hAnsi="Script cole" w:cs="MarkerFelt-Thin"/>
                          <w:sz w:val="24"/>
                          <w:szCs w:val="24"/>
                        </w:rPr>
                      </w:pPr>
                      <w:r w:rsidRPr="00ED60CB">
                        <w:rPr>
                          <w:rFonts w:ascii="Script cole" w:hAnsi="Script cole" w:cs="MarkerFelt-Thin"/>
                          <w:sz w:val="24"/>
                          <w:szCs w:val="24"/>
                        </w:rPr>
                        <w:t>Ecrire des syllabes de deux lettres</w:t>
                      </w:r>
                    </w:p>
                  </w:txbxContent>
                </v:textbox>
              </v:shape>
            </v:group>
            <v:group id="_x0000_s1112" style="position:absolute;left:1206;top:5931;width:2954;height:756" coordorigin="1206,5931" coordsize="2954,756">
              <v:oval id="_x0000_s1113" style="position:absolute;left:1206;top:6120;width:567;height:567"/>
              <v:oval id="_x0000_s1114" style="position:absolute;left:1897;top:6120;width:567;height:567"/>
              <v:oval id="_x0000_s1115" style="position:absolute;left:2601;top:6120;width:567;height:567"/>
              <v:shape id="_x0000_s1116" type="#_x0000_t12" style="position:absolute;left:3366;top:5931;width:794;height:737"/>
            </v:group>
          </v:group>
        </w:pict>
      </w:r>
    </w:p>
    <w:p w:rsidR="00ED60CB" w:rsidRDefault="00BF7208" w:rsidP="00ED60CB">
      <w:pPr>
        <w:jc w:val="center"/>
        <w:rPr>
          <w:rFonts w:ascii="KG Next to Me Solid" w:hAnsi="KG Next to Me Solid" w:cs="Chalkduster"/>
          <w:sz w:val="40"/>
          <w:szCs w:val="40"/>
        </w:rPr>
      </w:pPr>
      <w:r>
        <w:rPr>
          <w:rFonts w:ascii="KG Next to Me Solid" w:hAnsi="KG Next to Me Solid" w:cs="Chalkduster"/>
          <w:noProof/>
          <w:sz w:val="40"/>
          <w:szCs w:val="40"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779520</wp:posOffset>
            </wp:positionH>
            <wp:positionV relativeFrom="paragraph">
              <wp:posOffset>353060</wp:posOffset>
            </wp:positionV>
            <wp:extent cx="1181100" cy="762000"/>
            <wp:effectExtent l="19050" t="0" r="0" b="0"/>
            <wp:wrapNone/>
            <wp:docPr id="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G Next to Me Solid" w:hAnsi="KG Next to Me Solid" w:cs="Chalkduster"/>
          <w:noProof/>
          <w:sz w:val="40"/>
          <w:szCs w:val="40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512570</wp:posOffset>
            </wp:positionH>
            <wp:positionV relativeFrom="paragraph">
              <wp:posOffset>154940</wp:posOffset>
            </wp:positionV>
            <wp:extent cx="956310" cy="1188720"/>
            <wp:effectExtent l="19050" t="0" r="0" b="0"/>
            <wp:wrapNone/>
            <wp:docPr id="8" name="Image 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0CB" w:rsidRDefault="00ED60CB" w:rsidP="00ED60CB">
      <w:pPr>
        <w:jc w:val="center"/>
        <w:rPr>
          <w:rFonts w:ascii="KG Next to Me Solid" w:hAnsi="KG Next to Me Solid" w:cs="Chalkduster"/>
          <w:sz w:val="40"/>
          <w:szCs w:val="40"/>
        </w:rPr>
      </w:pPr>
    </w:p>
    <w:p w:rsidR="00ED60CB" w:rsidRDefault="00ED60CB" w:rsidP="00ED60CB">
      <w:pPr>
        <w:jc w:val="center"/>
        <w:rPr>
          <w:rFonts w:ascii="KG Next to Me Solid" w:hAnsi="KG Next to Me Solid" w:cs="Chalkduster"/>
          <w:sz w:val="40"/>
          <w:szCs w:val="40"/>
        </w:rPr>
      </w:pPr>
    </w:p>
    <w:p w:rsidR="00ED60CB" w:rsidRDefault="00ED60CB" w:rsidP="00ED60CB">
      <w:pPr>
        <w:jc w:val="center"/>
        <w:rPr>
          <w:rFonts w:ascii="KG Next to Me Solid" w:hAnsi="KG Next to Me Solid" w:cs="Chalkduster"/>
          <w:sz w:val="40"/>
          <w:szCs w:val="40"/>
        </w:rPr>
      </w:pPr>
    </w:p>
    <w:p w:rsidR="00ED60CB" w:rsidRDefault="008C1FF9" w:rsidP="00ED60CB">
      <w:pPr>
        <w:jc w:val="center"/>
        <w:rPr>
          <w:rFonts w:ascii="KG Next to Me Solid" w:hAnsi="KG Next to Me Solid" w:cs="Chalkduster"/>
          <w:sz w:val="40"/>
          <w:szCs w:val="40"/>
        </w:rPr>
      </w:pPr>
      <w:r>
        <w:rPr>
          <w:rFonts w:ascii="KG Next to Me Solid" w:hAnsi="KG Next to Me Solid" w:cs="Chalkduster"/>
          <w:noProof/>
          <w:sz w:val="40"/>
          <w:szCs w:val="40"/>
          <w:lang w:eastAsia="fr-FR"/>
        </w:rPr>
        <w:pict>
          <v:group id="_x0000_s1272" style="position:absolute;left:0;text-align:left;margin-left:-13.9pt;margin-top:18.95pt;width:548.45pt;height:228.9pt;z-index:251694592" coordorigin="442,12046" coordsize="10969,4578">
            <v:group id="_x0000_s1140" style="position:absolute;left:442;top:12046;width:10969;height:678" coordorigin="445,1948" coordsize="10969,678" o:regroupid="3">
              <v:roundrect id="_x0000_s1141" style="position:absolute;left:445;top:1948;width:10969;height:678" arcsize="10923f">
                <v:textbox>
                  <w:txbxContent>
                    <w:p w:rsidR="00ED60CB" w:rsidRPr="000E07C8" w:rsidRDefault="00ED60CB" w:rsidP="00ED60CB">
                      <w:pPr>
                        <w:jc w:val="center"/>
                        <w:rPr>
                          <w:rFonts w:ascii="KG The Last Time" w:hAnsi="KG The Last Time"/>
                          <w:sz w:val="44"/>
                          <w:szCs w:val="44"/>
                        </w:rPr>
                      </w:pPr>
                      <w:r>
                        <w:rPr>
                          <w:rFonts w:ascii="KG The Last Time" w:hAnsi="KG The Last Time"/>
                          <w:sz w:val="44"/>
                          <w:szCs w:val="44"/>
                        </w:rPr>
                        <w:t>GRAMMAIRE</w:t>
                      </w:r>
                    </w:p>
                  </w:txbxContent>
                </v:textbox>
              </v:roundrect>
              <v:roundrect id="_x0000_s1142" style="position:absolute;left:445;top:1948;width:759;height:678" arcsize="10923f" fillcolor="#a5a5a5 [2092]">
                <v:textbox>
                  <w:txbxContent>
                    <w:p w:rsidR="00ED60CB" w:rsidRPr="000E07C8" w:rsidRDefault="00ED60CB" w:rsidP="00ED60CB">
                      <w:pPr>
                        <w:ind w:left="-57" w:right="-57"/>
                        <w:jc w:val="center"/>
                        <w:rPr>
                          <w:rFonts w:ascii="Abadi MT Condensed Extra Bold" w:hAnsi="Abadi MT Condensed Extra Bold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badi MT Condensed Extra Bold" w:hAnsi="Abadi MT Condensed Extra Bold"/>
                          <w:color w:val="FFFFFF" w:themeColor="background1"/>
                          <w:sz w:val="44"/>
                          <w:szCs w:val="44"/>
                        </w:rPr>
                        <w:t>G</w:t>
                      </w:r>
                      <w:r w:rsidRPr="000E07C8">
                        <w:rPr>
                          <w:rFonts w:ascii="Abadi MT Condensed Extra Bold" w:hAnsi="Abadi MT Condensed Extra Bold"/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roundrect>
            </v:group>
            <v:group id="_x0000_s1143" style="position:absolute;left:2294;top:12940;width:3346;height:3684" coordorigin="953,3304" coordsize="3346,3684" o:regroupid="3">
              <v:group id="_x0000_s1144" style="position:absolute;left:953;top:3304;width:3346;height:3684" coordorigin="953,3304" coordsize="3346,3684">
                <v:group id="_x0000_s1145" style="position:absolute;left:953;top:3304;width:3346;height:3684" coordorigin="953,3304" coordsize="3346,3684">
                  <v:roundrect id="_x0000_s1146" style="position:absolute;left:953;top:3304;width:3346;height:3684" arcsize="10923f" filled="f"/>
                  <v:shape id="_x0000_s1147" type="#_x0000_t32" style="position:absolute;left:953;top:4151;width:3346;height:0;flip:y" o:connectortype="straight"/>
                </v:group>
                <v:shape id="_x0000_s1148" type="#_x0000_t202" style="position:absolute;left:1080;top:3304;width:3028;height:1122" filled="f" stroked="f">
                  <v:textbox>
                    <w:txbxContent>
                      <w:p w:rsidR="00ED60CB" w:rsidRPr="007C0148" w:rsidRDefault="00ED60CB" w:rsidP="00ED60CB">
                        <w:pPr>
                          <w:autoSpaceDE w:val="0"/>
                          <w:autoSpaceDN w:val="0"/>
                          <w:adjustRightInd w:val="0"/>
                          <w:spacing w:before="240" w:after="0" w:line="240" w:lineRule="auto"/>
                          <w:ind w:left="-113" w:right="-113"/>
                          <w:jc w:val="center"/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>Compter les mots</w:t>
                        </w:r>
                        <w:r w:rsidR="00BF7208"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  <v:group id="_x0000_s1149" style="position:absolute;left:1206;top:5931;width:2954;height:756" coordorigin="1206,5931" coordsize="2954,756">
                <v:oval id="_x0000_s1150" style="position:absolute;left:1206;top:6120;width:567;height:567"/>
                <v:oval id="_x0000_s1151" style="position:absolute;left:1897;top:6120;width:567;height:567"/>
                <v:oval id="_x0000_s1152" style="position:absolute;left:2601;top:6120;width:567;height:567"/>
                <v:shape id="_x0000_s1153" type="#_x0000_t12" style="position:absolute;left:3366;top:5931;width:794;height:737"/>
              </v:group>
            </v:group>
            <v:group id="_x0000_s1154" style="position:absolute;left:5986;top:12940;width:3346;height:3684" coordorigin="953,3304" coordsize="3346,3684" o:regroupid="3">
              <v:group id="_x0000_s1155" style="position:absolute;left:953;top:3304;width:3346;height:3684" coordorigin="953,3304" coordsize="3346,3684">
                <v:group id="_x0000_s1156" style="position:absolute;left:953;top:3304;width:3346;height:3684" coordorigin="953,3304" coordsize="3346,3684">
                  <v:roundrect id="_x0000_s1157" style="position:absolute;left:953;top:3304;width:3346;height:3684" arcsize="10923f" filled="f"/>
                  <v:shape id="_x0000_s1158" type="#_x0000_t32" style="position:absolute;left:953;top:4151;width:3346;height:0;flip:y" o:connectortype="straight"/>
                </v:group>
                <v:shape id="_x0000_s1159" type="#_x0000_t202" style="position:absolute;left:1080;top:3304;width:3028;height:1122" filled="f" stroked="f">
                  <v:textbox>
                    <w:txbxContent>
                      <w:p w:rsidR="00ED60CB" w:rsidRPr="007C0148" w:rsidRDefault="00ED60CB" w:rsidP="00ED60CB">
                        <w:pPr>
                          <w:autoSpaceDE w:val="0"/>
                          <w:autoSpaceDN w:val="0"/>
                          <w:adjustRightInd w:val="0"/>
                          <w:spacing w:before="240" w:after="0" w:line="240" w:lineRule="auto"/>
                          <w:ind w:left="-113" w:right="-113"/>
                          <w:jc w:val="center"/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>Compter les mots</w:t>
                        </w:r>
                        <w:r w:rsidR="00BF7208"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>.</w:t>
                        </w:r>
                      </w:p>
                      <w:p w:rsidR="00ED60CB" w:rsidRPr="00ED60CB" w:rsidRDefault="00ED60CB" w:rsidP="00ED60CB"/>
                    </w:txbxContent>
                  </v:textbox>
                </v:shape>
              </v:group>
              <v:group id="_x0000_s1160" style="position:absolute;left:1206;top:5931;width:2954;height:756" coordorigin="1206,5931" coordsize="2954,756">
                <v:oval id="_x0000_s1161" style="position:absolute;left:1206;top:6120;width:567;height:567"/>
                <v:oval id="_x0000_s1162" style="position:absolute;left:1897;top:6120;width:567;height:567"/>
                <v:oval id="_x0000_s1163" style="position:absolute;left:2601;top:6120;width:567;height:567"/>
                <v:shape id="_x0000_s1164" type="#_x0000_t12" style="position:absolute;left:3366;top:5931;width:794;height:737"/>
              </v:group>
            </v:group>
          </v:group>
        </w:pict>
      </w:r>
    </w:p>
    <w:p w:rsidR="00ED60CB" w:rsidRDefault="00ED60CB" w:rsidP="00ED60CB">
      <w:pPr>
        <w:jc w:val="center"/>
        <w:rPr>
          <w:rFonts w:ascii="KG Next to Me Solid" w:hAnsi="KG Next to Me Solid" w:cs="Chalkduster"/>
          <w:sz w:val="40"/>
          <w:szCs w:val="40"/>
        </w:rPr>
      </w:pPr>
    </w:p>
    <w:p w:rsidR="00ED60CB" w:rsidRDefault="00ED60CB" w:rsidP="00ED60CB">
      <w:pPr>
        <w:jc w:val="center"/>
        <w:rPr>
          <w:rFonts w:ascii="KG Next to Me Solid" w:hAnsi="KG Next to Me Solid" w:cs="Chalkduster"/>
          <w:sz w:val="40"/>
          <w:szCs w:val="40"/>
        </w:rPr>
      </w:pPr>
    </w:p>
    <w:p w:rsidR="00ED60CB" w:rsidRDefault="00BF7208" w:rsidP="00ED60CB">
      <w:pPr>
        <w:jc w:val="center"/>
        <w:rPr>
          <w:rFonts w:ascii="KG Next to Me Solid" w:hAnsi="KG Next to Me Solid" w:cs="Chalkduster"/>
          <w:sz w:val="40"/>
          <w:szCs w:val="40"/>
        </w:rPr>
      </w:pPr>
      <w:r>
        <w:rPr>
          <w:rFonts w:ascii="KG Next to Me Solid" w:hAnsi="KG Next to Me Solid" w:cs="Chalkduster"/>
          <w:noProof/>
          <w:sz w:val="40"/>
          <w:szCs w:val="40"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1905</wp:posOffset>
            </wp:positionV>
            <wp:extent cx="952500" cy="960120"/>
            <wp:effectExtent l="19050" t="0" r="0" b="0"/>
            <wp:wrapNone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0CB" w:rsidRDefault="00ED60CB" w:rsidP="00ED60CB">
      <w:pPr>
        <w:jc w:val="center"/>
        <w:rPr>
          <w:rFonts w:ascii="KG Next to Me Solid" w:hAnsi="KG Next to Me Solid" w:cs="Chalkduster"/>
          <w:sz w:val="40"/>
          <w:szCs w:val="40"/>
        </w:rPr>
      </w:pPr>
    </w:p>
    <w:p w:rsidR="00ED60CB" w:rsidRDefault="008C1FF9" w:rsidP="000E07C8">
      <w:pPr>
        <w:jc w:val="center"/>
        <w:rPr>
          <w:rFonts w:ascii="KG Next to Me Solid" w:hAnsi="KG Next to Me Solid" w:cs="Chalkduster"/>
          <w:sz w:val="40"/>
          <w:szCs w:val="40"/>
        </w:rPr>
      </w:pPr>
      <w:r>
        <w:rPr>
          <w:rFonts w:ascii="KG Next to Me Solid" w:hAnsi="KG Next to Me Solid" w:cs="Chalkduster"/>
          <w:noProof/>
          <w:sz w:val="40"/>
          <w:szCs w:val="40"/>
          <w:lang w:eastAsia="fr-FR"/>
        </w:rPr>
        <w:lastRenderedPageBreak/>
        <w:pict>
          <v:group id="_x0000_s1176" style="position:absolute;left:0;text-align:left;margin-left:-13.6pt;margin-top:-14.8pt;width:548.45pt;height:228.9pt;z-index:251698176" coordorigin="445,1948" coordsize="10969,4578">
            <v:group id="_x0000_s1177" style="position:absolute;left:445;top:1948;width:10969;height:678" coordorigin="445,1948" coordsize="10969,678">
              <v:roundrect id="_x0000_s1178" style="position:absolute;left:445;top:1948;width:10969;height:678" arcsize="10923f">
                <v:textbox>
                  <w:txbxContent>
                    <w:p w:rsidR="00BF7208" w:rsidRPr="000E07C8" w:rsidRDefault="00BF7208" w:rsidP="00BF7208">
                      <w:pPr>
                        <w:jc w:val="center"/>
                        <w:rPr>
                          <w:rFonts w:ascii="KG The Last Time" w:hAnsi="KG The Last Time"/>
                          <w:sz w:val="44"/>
                          <w:szCs w:val="44"/>
                        </w:rPr>
                      </w:pPr>
                      <w:r>
                        <w:rPr>
                          <w:rFonts w:ascii="KG The Last Time" w:hAnsi="KG The Last Time"/>
                          <w:sz w:val="44"/>
                          <w:szCs w:val="44"/>
                        </w:rPr>
                        <w:t>PHONOLOGIE</w:t>
                      </w:r>
                    </w:p>
                  </w:txbxContent>
                </v:textbox>
              </v:roundrect>
              <v:roundrect id="_x0000_s1179" style="position:absolute;left:445;top:1948;width:759;height:678" arcsize="10923f" fillcolor="#a5a5a5 [2092]">
                <v:textbox>
                  <w:txbxContent>
                    <w:p w:rsidR="00BF7208" w:rsidRPr="000E07C8" w:rsidRDefault="00BF7208" w:rsidP="00BF7208">
                      <w:pPr>
                        <w:ind w:left="-57" w:right="-57"/>
                        <w:jc w:val="center"/>
                        <w:rPr>
                          <w:rFonts w:ascii="Abadi MT Condensed Extra Bold" w:hAnsi="Abadi MT Condensed Extra Bold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badi MT Condensed Extra Bold" w:hAnsi="Abadi MT Condensed Extra Bold"/>
                          <w:color w:val="FFFFFF" w:themeColor="background1"/>
                          <w:sz w:val="44"/>
                          <w:szCs w:val="44"/>
                        </w:rPr>
                        <w:t>L</w:t>
                      </w:r>
                      <w:r w:rsidRPr="000E07C8">
                        <w:rPr>
                          <w:rFonts w:ascii="Abadi MT Condensed Extra Bold" w:hAnsi="Abadi MT Condensed Extra Bold"/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roundrect>
            </v:group>
            <v:group id="_x0000_s1180" style="position:absolute;left:617;top:2842;width:3346;height:3684" coordorigin="953,3304" coordsize="3346,3684">
              <v:group id="_x0000_s1181" style="position:absolute;left:953;top:3304;width:3346;height:3684" coordorigin="953,3304" coordsize="3346,3684">
                <v:group id="_x0000_s1182" style="position:absolute;left:953;top:3304;width:3346;height:3684" coordorigin="953,3304" coordsize="3346,3684">
                  <v:roundrect id="_x0000_s1183" style="position:absolute;left:953;top:3304;width:3346;height:3684" arcsize="10923f" filled="f"/>
                  <v:shape id="_x0000_s1184" type="#_x0000_t32" style="position:absolute;left:953;top:4151;width:3346;height:0;flip:y" o:connectortype="straight"/>
                </v:group>
                <v:shape id="_x0000_s1185" type="#_x0000_t202" style="position:absolute;left:1080;top:3304;width:3028;height:1122" filled="f" stroked="f">
                  <v:textbox>
                    <w:txbxContent>
                      <w:p w:rsidR="00BF7208" w:rsidRPr="00BF7208" w:rsidRDefault="00BF7208" w:rsidP="00BF72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</w:pPr>
                        <w:r w:rsidRPr="00BF7208"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>Li</w:t>
                        </w:r>
                        <w:r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 xml:space="preserve">re des syllabes simples de deux </w:t>
                        </w:r>
                        <w:r w:rsidRPr="00BF7208"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>lettres</w:t>
                        </w:r>
                      </w:p>
                    </w:txbxContent>
                  </v:textbox>
                </v:shape>
              </v:group>
              <v:group id="_x0000_s1186" style="position:absolute;left:1206;top:5931;width:2954;height:756" coordorigin="1206,5931" coordsize="2954,756">
                <v:oval id="_x0000_s1187" style="position:absolute;left:1206;top:6120;width:567;height:567"/>
                <v:oval id="_x0000_s1188" style="position:absolute;left:1897;top:6120;width:567;height:567"/>
                <v:oval id="_x0000_s1189" style="position:absolute;left:2601;top:6120;width:567;height:567"/>
                <v:shape id="_x0000_s1190" type="#_x0000_t12" style="position:absolute;left:3366;top:5931;width:794;height:737"/>
              </v:group>
            </v:group>
            <v:group id="_x0000_s1191" style="position:absolute;left:4309;top:2842;width:3346;height:3684" coordorigin="953,3304" coordsize="3346,3684">
              <v:group id="_x0000_s1192" style="position:absolute;left:953;top:3304;width:3346;height:3684" coordorigin="953,3304" coordsize="3346,3684">
                <v:group id="_x0000_s1193" style="position:absolute;left:953;top:3304;width:3346;height:3684" coordorigin="953,3304" coordsize="3346,3684">
                  <v:roundrect id="_x0000_s1194" style="position:absolute;left:953;top:3304;width:3346;height:3684" arcsize="10923f" filled="f"/>
                  <v:shape id="_x0000_s1195" type="#_x0000_t32" style="position:absolute;left:953;top:4151;width:3346;height:0;flip:y" o:connectortype="straight"/>
                </v:group>
                <v:shape id="_x0000_s1196" type="#_x0000_t202" style="position:absolute;left:1080;top:3304;width:3028;height:1122" filled="f" stroked="f">
                  <v:textbox>
                    <w:txbxContent>
                      <w:p w:rsidR="00BF7208" w:rsidRPr="00BF7208" w:rsidRDefault="00BF7208" w:rsidP="00BF72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</w:pPr>
                        <w:r w:rsidRPr="00BF7208"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>Li</w:t>
                        </w:r>
                        <w:r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 xml:space="preserve">re des syllabes simples de deux </w:t>
                        </w:r>
                        <w:r w:rsidRPr="00BF7208"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>lettres</w:t>
                        </w:r>
                      </w:p>
                      <w:p w:rsidR="00BF7208" w:rsidRPr="00BF7208" w:rsidRDefault="00BF7208" w:rsidP="00BF7208"/>
                    </w:txbxContent>
                  </v:textbox>
                </v:shape>
              </v:group>
              <v:group id="_x0000_s1197" style="position:absolute;left:1206;top:5931;width:2954;height:756" coordorigin="1206,5931" coordsize="2954,756">
                <v:oval id="_x0000_s1198" style="position:absolute;left:1206;top:6120;width:567;height:567"/>
                <v:oval id="_x0000_s1199" style="position:absolute;left:1897;top:6120;width:567;height:567"/>
                <v:oval id="_x0000_s1200" style="position:absolute;left:2601;top:6120;width:567;height:567"/>
                <v:shape id="_x0000_s1201" type="#_x0000_t12" style="position:absolute;left:3366;top:5931;width:794;height:737"/>
              </v:group>
            </v:group>
            <v:group id="_x0000_s1202" style="position:absolute;left:8001;top:2842;width:3346;height:3684" coordorigin="953,3304" coordsize="3346,3684">
              <v:group id="_x0000_s1203" style="position:absolute;left:953;top:3304;width:3346;height:3684" coordorigin="953,3304" coordsize="3346,3684">
                <v:group id="_x0000_s1204" style="position:absolute;left:953;top:3304;width:3346;height:3684" coordorigin="953,3304" coordsize="3346,3684">
                  <v:roundrect id="_x0000_s1205" style="position:absolute;left:953;top:3304;width:3346;height:3684" arcsize="10923f" filled="f"/>
                  <v:shape id="_x0000_s1206" type="#_x0000_t32" style="position:absolute;left:953;top:4151;width:3346;height:0;flip:y" o:connectortype="straight"/>
                </v:group>
                <v:shape id="_x0000_s1207" type="#_x0000_t202" style="position:absolute;left:1080;top:3304;width:3028;height:1122" filled="f" stroked="f">
                  <v:textbox>
                    <w:txbxContent>
                      <w:p w:rsidR="00BF7208" w:rsidRPr="007C0148" w:rsidRDefault="00BF7208" w:rsidP="00BF72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13" w:right="-113"/>
                          <w:jc w:val="center"/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>Identifier un son simple dans un mot</w:t>
                        </w:r>
                      </w:p>
                    </w:txbxContent>
                  </v:textbox>
                </v:shape>
              </v:group>
              <v:group id="_x0000_s1208" style="position:absolute;left:1206;top:5931;width:2954;height:756" coordorigin="1206,5931" coordsize="2954,756">
                <v:oval id="_x0000_s1209" style="position:absolute;left:1206;top:6120;width:567;height:567"/>
                <v:oval id="_x0000_s1210" style="position:absolute;left:1897;top:6120;width:567;height:567"/>
                <v:oval id="_x0000_s1211" style="position:absolute;left:2601;top:6120;width:567;height:567"/>
                <v:shape id="_x0000_s1212" type="#_x0000_t12" style="position:absolute;left:3366;top:5931;width:794;height:737"/>
              </v:group>
            </v:group>
          </v:group>
        </w:pict>
      </w:r>
    </w:p>
    <w:p w:rsidR="00ED60CB" w:rsidRDefault="00ED60CB" w:rsidP="000E07C8">
      <w:pPr>
        <w:jc w:val="center"/>
        <w:rPr>
          <w:rFonts w:ascii="KG Next to Me Solid" w:hAnsi="KG Next to Me Solid" w:cs="Chalkduster"/>
          <w:sz w:val="40"/>
          <w:szCs w:val="40"/>
        </w:rPr>
      </w:pPr>
    </w:p>
    <w:p w:rsidR="00ED60CB" w:rsidRDefault="00BF7208" w:rsidP="000E07C8">
      <w:pPr>
        <w:jc w:val="center"/>
        <w:rPr>
          <w:rFonts w:ascii="KG Next to Me Solid" w:hAnsi="KG Next to Me Solid" w:cs="Chalkduster"/>
          <w:sz w:val="40"/>
          <w:szCs w:val="40"/>
        </w:rPr>
      </w:pPr>
      <w:r>
        <w:rPr>
          <w:rFonts w:ascii="KG Next to Me Solid" w:hAnsi="KG Next to Me Solid" w:cs="Chalkduster"/>
          <w:noProof/>
          <w:sz w:val="40"/>
          <w:szCs w:val="40"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093970</wp:posOffset>
            </wp:positionH>
            <wp:positionV relativeFrom="paragraph">
              <wp:posOffset>134620</wp:posOffset>
            </wp:positionV>
            <wp:extent cx="1200150" cy="868680"/>
            <wp:effectExtent l="19050" t="0" r="0" b="0"/>
            <wp:wrapNone/>
            <wp:docPr id="14" name="Image 1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G Next to Me Solid" w:hAnsi="KG Next to Me Solid" w:cs="Chalkduster"/>
          <w:noProof/>
          <w:sz w:val="40"/>
          <w:szCs w:val="40"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27940</wp:posOffset>
            </wp:positionV>
            <wp:extent cx="819150" cy="1112520"/>
            <wp:effectExtent l="19050" t="0" r="0" b="0"/>
            <wp:wrapNone/>
            <wp:docPr id="13" name="Image 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G Next to Me Solid" w:hAnsi="KG Next to Me Solid" w:cs="Chalkduster"/>
          <w:noProof/>
          <w:sz w:val="40"/>
          <w:szCs w:val="40"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134620</wp:posOffset>
            </wp:positionV>
            <wp:extent cx="1276350" cy="868680"/>
            <wp:effectExtent l="19050" t="0" r="0" b="0"/>
            <wp:wrapNone/>
            <wp:docPr id="12" name="Image 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0CB" w:rsidRDefault="00ED60CB" w:rsidP="000E07C8">
      <w:pPr>
        <w:jc w:val="center"/>
        <w:rPr>
          <w:rFonts w:ascii="KG Next to Me Solid" w:hAnsi="KG Next to Me Solid" w:cs="Chalkduster"/>
          <w:sz w:val="40"/>
          <w:szCs w:val="40"/>
        </w:rPr>
      </w:pPr>
    </w:p>
    <w:p w:rsidR="00ED60CB" w:rsidRDefault="00ED60CB" w:rsidP="000E07C8">
      <w:pPr>
        <w:jc w:val="center"/>
        <w:rPr>
          <w:rFonts w:ascii="KG Next to Me Solid" w:hAnsi="KG Next to Me Solid" w:cs="Chalkduster"/>
          <w:sz w:val="40"/>
          <w:szCs w:val="40"/>
        </w:rPr>
      </w:pPr>
    </w:p>
    <w:p w:rsidR="00ED60CB" w:rsidRDefault="008C1FF9" w:rsidP="000E07C8">
      <w:pPr>
        <w:jc w:val="center"/>
        <w:rPr>
          <w:rFonts w:ascii="KG Next to Me Solid" w:hAnsi="KG Next to Me Solid" w:cs="Chalkduster"/>
          <w:sz w:val="40"/>
          <w:szCs w:val="40"/>
        </w:rPr>
      </w:pPr>
      <w:r>
        <w:rPr>
          <w:rFonts w:ascii="KG Next to Me Solid" w:hAnsi="KG Next to Me Solid" w:cs="Chalkduster"/>
          <w:noProof/>
          <w:sz w:val="40"/>
          <w:szCs w:val="40"/>
          <w:lang w:eastAsia="fr-FR"/>
        </w:rPr>
        <w:pict>
          <v:group id="_x0000_s1224" style="position:absolute;left:0;text-align:left;margin-left:255.15pt;margin-top:27.35pt;width:167.3pt;height:184.2pt;z-index:251700224" coordorigin="953,3304" coordsize="3346,3684">
            <v:group id="_x0000_s1225" style="position:absolute;left:953;top:3304;width:3346;height:3684" coordorigin="953,3304" coordsize="3346,3684">
              <v:group id="_x0000_s1226" style="position:absolute;left:953;top:3304;width:3346;height:3684" coordorigin="953,3304" coordsize="3346,3684">
                <v:roundrect id="_x0000_s1227" style="position:absolute;left:953;top:3304;width:3346;height:3684" arcsize="10923f" filled="f"/>
                <v:shape id="_x0000_s1228" type="#_x0000_t32" style="position:absolute;left:953;top:4151;width:3346;height:0;flip:y" o:connectortype="straight"/>
              </v:group>
              <v:shape id="_x0000_s1229" type="#_x0000_t202" style="position:absolute;left:1080;top:3304;width:3028;height:1122" filled="f" stroked="f">
                <v:textbox>
                  <w:txbxContent>
                    <w:p w:rsidR="00BF7208" w:rsidRPr="007C0148" w:rsidRDefault="00BF7208" w:rsidP="00BF72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13" w:right="-113"/>
                        <w:jc w:val="center"/>
                        <w:rPr>
                          <w:rFonts w:ascii="Script cole" w:hAnsi="Script cole" w:cs="MarkerFelt-Thin"/>
                          <w:sz w:val="24"/>
                          <w:szCs w:val="24"/>
                        </w:rPr>
                      </w:pPr>
                      <w:r>
                        <w:rPr>
                          <w:rFonts w:ascii="Script cole" w:hAnsi="Script cole" w:cs="MarkerFelt-Thin"/>
                          <w:sz w:val="24"/>
                          <w:szCs w:val="24"/>
                        </w:rPr>
                        <w:t>Identifier un son simple dans un mot</w:t>
                      </w:r>
                    </w:p>
                    <w:p w:rsidR="00BF7208" w:rsidRPr="00ED60CB" w:rsidRDefault="00BF7208" w:rsidP="00BF7208"/>
                  </w:txbxContent>
                </v:textbox>
              </v:shape>
            </v:group>
            <v:group id="_x0000_s1230" style="position:absolute;left:1206;top:5931;width:2954;height:756" coordorigin="1206,5931" coordsize="2954,756">
              <v:oval id="_x0000_s1231" style="position:absolute;left:1206;top:6120;width:567;height:567"/>
              <v:oval id="_x0000_s1232" style="position:absolute;left:1897;top:6120;width:567;height:567"/>
              <v:oval id="_x0000_s1233" style="position:absolute;left:2601;top:6120;width:567;height:567"/>
              <v:shape id="_x0000_s1234" type="#_x0000_t12" style="position:absolute;left:3366;top:5931;width:794;height:737"/>
            </v:group>
          </v:group>
        </w:pict>
      </w:r>
      <w:r>
        <w:rPr>
          <w:rFonts w:ascii="KG Next to Me Solid" w:hAnsi="KG Next to Me Solid" w:cs="Chalkduster"/>
          <w:noProof/>
          <w:sz w:val="40"/>
          <w:szCs w:val="40"/>
          <w:lang w:eastAsia="fr-FR"/>
        </w:rPr>
        <w:pict>
          <v:group id="_x0000_s1213" style="position:absolute;left:0;text-align:left;margin-left:70.55pt;margin-top:27.35pt;width:167.3pt;height:184.2pt;z-index:251699200" coordorigin="953,3304" coordsize="3346,3684">
            <v:group id="_x0000_s1214" style="position:absolute;left:953;top:3304;width:3346;height:3684" coordorigin="953,3304" coordsize="3346,3684">
              <v:group id="_x0000_s1215" style="position:absolute;left:953;top:3304;width:3346;height:3684" coordorigin="953,3304" coordsize="3346,3684">
                <v:roundrect id="_x0000_s1216" style="position:absolute;left:953;top:3304;width:3346;height:3684" arcsize="10923f" filled="f"/>
                <v:shape id="_x0000_s1217" type="#_x0000_t32" style="position:absolute;left:953;top:4151;width:3346;height:0;flip:y" o:connectortype="straight"/>
              </v:group>
              <v:shape id="_x0000_s1218" type="#_x0000_t202" style="position:absolute;left:1080;top:3304;width:3028;height:1122" filled="f" stroked="f">
                <v:textbox>
                  <w:txbxContent>
                    <w:p w:rsidR="00BF7208" w:rsidRPr="007C0148" w:rsidRDefault="00BF7208" w:rsidP="00BF72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13" w:right="-113"/>
                        <w:jc w:val="center"/>
                        <w:rPr>
                          <w:rFonts w:ascii="Script cole" w:hAnsi="Script cole" w:cs="MarkerFelt-Thin"/>
                          <w:sz w:val="24"/>
                          <w:szCs w:val="24"/>
                        </w:rPr>
                      </w:pPr>
                      <w:r>
                        <w:rPr>
                          <w:rFonts w:ascii="Script cole" w:hAnsi="Script cole" w:cs="MarkerFelt-Thin"/>
                          <w:sz w:val="24"/>
                          <w:szCs w:val="24"/>
                        </w:rPr>
                        <w:t>Identifier un son simple dans un mot</w:t>
                      </w:r>
                    </w:p>
                    <w:p w:rsidR="00BF7208" w:rsidRPr="00BF7208" w:rsidRDefault="00BF7208" w:rsidP="00BF7208"/>
                  </w:txbxContent>
                </v:textbox>
              </v:shape>
            </v:group>
            <v:group id="_x0000_s1219" style="position:absolute;left:1206;top:5931;width:2954;height:756" coordorigin="1206,5931" coordsize="2954,756">
              <v:oval id="_x0000_s1220" style="position:absolute;left:1206;top:6120;width:567;height:567"/>
              <v:oval id="_x0000_s1221" style="position:absolute;left:1897;top:6120;width:567;height:567"/>
              <v:oval id="_x0000_s1222" style="position:absolute;left:2601;top:6120;width:567;height:567"/>
              <v:shape id="_x0000_s1223" type="#_x0000_t12" style="position:absolute;left:3366;top:5931;width:794;height:737"/>
            </v:group>
          </v:group>
        </w:pict>
      </w:r>
    </w:p>
    <w:p w:rsidR="00ED60CB" w:rsidRDefault="00BF7208" w:rsidP="000E07C8">
      <w:pPr>
        <w:jc w:val="center"/>
        <w:rPr>
          <w:rFonts w:ascii="KG Next to Me Solid" w:hAnsi="KG Next to Me Solid" w:cs="Chalkduster"/>
          <w:sz w:val="40"/>
          <w:szCs w:val="40"/>
        </w:rPr>
      </w:pPr>
      <w:r>
        <w:rPr>
          <w:rFonts w:ascii="KG Next to Me Solid" w:hAnsi="KG Next to Me Solid" w:cs="Chalkduster"/>
          <w:noProof/>
          <w:sz w:val="40"/>
          <w:szCs w:val="40"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203960</wp:posOffset>
            </wp:positionH>
            <wp:positionV relativeFrom="paragraph">
              <wp:posOffset>480060</wp:posOffset>
            </wp:positionV>
            <wp:extent cx="1638300" cy="1066800"/>
            <wp:effectExtent l="19050" t="0" r="0" b="0"/>
            <wp:wrapNone/>
            <wp:docPr id="15" name="Image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0CB" w:rsidRDefault="00BF7208" w:rsidP="000E07C8">
      <w:pPr>
        <w:jc w:val="center"/>
        <w:rPr>
          <w:rFonts w:ascii="KG Next to Me Solid" w:hAnsi="KG Next to Me Solid" w:cs="Chalkduster"/>
          <w:sz w:val="40"/>
          <w:szCs w:val="40"/>
        </w:rPr>
      </w:pPr>
      <w:r>
        <w:rPr>
          <w:rFonts w:ascii="KG Next to Me Solid" w:hAnsi="KG Next to Me Solid" w:cs="Chalkduster"/>
          <w:noProof/>
          <w:sz w:val="40"/>
          <w:szCs w:val="40"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779520</wp:posOffset>
            </wp:positionH>
            <wp:positionV relativeFrom="paragraph">
              <wp:posOffset>135890</wp:posOffset>
            </wp:positionV>
            <wp:extent cx="1108710" cy="822960"/>
            <wp:effectExtent l="19050" t="0" r="0" b="0"/>
            <wp:wrapNone/>
            <wp:docPr id="1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0CB" w:rsidRDefault="00ED60CB" w:rsidP="000E07C8">
      <w:pPr>
        <w:jc w:val="center"/>
        <w:rPr>
          <w:rFonts w:ascii="KG Next to Me Solid" w:hAnsi="KG Next to Me Solid" w:cs="Chalkduster"/>
          <w:sz w:val="40"/>
          <w:szCs w:val="40"/>
        </w:rPr>
      </w:pPr>
    </w:p>
    <w:p w:rsidR="00ED60CB" w:rsidRDefault="00ED60CB" w:rsidP="000E07C8">
      <w:pPr>
        <w:jc w:val="center"/>
        <w:rPr>
          <w:rFonts w:ascii="KG Next to Me Solid" w:hAnsi="KG Next to Me Solid" w:cs="Chalkduster"/>
          <w:sz w:val="40"/>
          <w:szCs w:val="40"/>
        </w:rPr>
      </w:pPr>
    </w:p>
    <w:p w:rsidR="00ED60CB" w:rsidRDefault="00ED60CB" w:rsidP="000E07C8">
      <w:pPr>
        <w:jc w:val="center"/>
        <w:rPr>
          <w:rFonts w:ascii="KG Next to Me Solid" w:hAnsi="KG Next to Me Solid" w:cs="Chalkduster"/>
          <w:sz w:val="40"/>
          <w:szCs w:val="40"/>
        </w:rPr>
      </w:pPr>
    </w:p>
    <w:p w:rsidR="00ED60CB" w:rsidRDefault="008C1FF9" w:rsidP="000E07C8">
      <w:pPr>
        <w:jc w:val="center"/>
        <w:rPr>
          <w:rFonts w:ascii="KG Next to Me Solid" w:hAnsi="KG Next to Me Solid" w:cs="Chalkduster"/>
          <w:sz w:val="40"/>
          <w:szCs w:val="40"/>
        </w:rPr>
      </w:pPr>
      <w:r w:rsidRPr="008C1FF9">
        <w:rPr>
          <w:rFonts w:ascii="KG Next to Me Solid" w:hAnsi="KG Next to Me Solid"/>
          <w:noProof/>
          <w:sz w:val="40"/>
          <w:szCs w:val="40"/>
          <w:lang w:eastAsia="fr-FR"/>
        </w:rPr>
        <w:pict>
          <v:group id="_x0000_s1236" style="position:absolute;left:0;text-align:left;margin-left:-13.6pt;margin-top:20.7pt;width:548.45pt;height:33.9pt;z-index:251702272" coordorigin="445,1948" coordsize="10969,678" o:regroupid="4">
            <v:roundrect id="_x0000_s1237" style="position:absolute;left:445;top:1948;width:10969;height:678" arcsize="10923f">
              <v:textbox>
                <w:txbxContent>
                  <w:p w:rsidR="00BF7208" w:rsidRPr="000E07C8" w:rsidRDefault="00BF7208" w:rsidP="00BF7208">
                    <w:pPr>
                      <w:jc w:val="center"/>
                      <w:rPr>
                        <w:rFonts w:ascii="KG The Last Time" w:hAnsi="KG The Last Time"/>
                        <w:sz w:val="44"/>
                        <w:szCs w:val="44"/>
                      </w:rPr>
                    </w:pPr>
                    <w:r>
                      <w:rPr>
                        <w:rFonts w:ascii="KG The Last Time" w:hAnsi="KG The Last Time"/>
                        <w:sz w:val="44"/>
                        <w:szCs w:val="44"/>
                      </w:rPr>
                      <w:t>ORTHOGRAPHE</w:t>
                    </w:r>
                  </w:p>
                </w:txbxContent>
              </v:textbox>
            </v:roundrect>
            <v:roundrect id="_x0000_s1238" style="position:absolute;left:445;top:1948;width:759;height:678" arcsize="10923f" fillcolor="#a5a5a5 [2092]">
              <v:textbox>
                <w:txbxContent>
                  <w:p w:rsidR="00BF7208" w:rsidRPr="000E07C8" w:rsidRDefault="00BF7208" w:rsidP="00BF7208">
                    <w:pPr>
                      <w:ind w:left="-57" w:right="-57"/>
                      <w:jc w:val="center"/>
                      <w:rPr>
                        <w:rFonts w:ascii="Abadi MT Condensed Extra Bold" w:hAnsi="Abadi MT Condensed Extra Bold"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Abadi MT Condensed Extra Bold" w:hAnsi="Abadi MT Condensed Extra Bold"/>
                        <w:color w:val="FFFFFF" w:themeColor="background1"/>
                        <w:sz w:val="44"/>
                        <w:szCs w:val="44"/>
                      </w:rPr>
                      <w:t>O</w:t>
                    </w:r>
                    <w:r w:rsidRPr="000E07C8">
                      <w:rPr>
                        <w:rFonts w:ascii="Abadi MT Condensed Extra Bold" w:hAnsi="Abadi MT Condensed Extra Bold"/>
                        <w:color w:val="FFFFFF" w:themeColor="background1"/>
                        <w:sz w:val="44"/>
                        <w:szCs w:val="44"/>
                      </w:rPr>
                      <w:t>1</w:t>
                    </w:r>
                  </w:p>
                </w:txbxContent>
              </v:textbox>
            </v:roundrect>
          </v:group>
        </w:pict>
      </w:r>
    </w:p>
    <w:p w:rsidR="00ED60CB" w:rsidRDefault="008C1FF9" w:rsidP="000E07C8">
      <w:pPr>
        <w:jc w:val="center"/>
        <w:rPr>
          <w:rFonts w:ascii="KG Next to Me Solid" w:hAnsi="KG Next to Me Solid"/>
          <w:sz w:val="40"/>
          <w:szCs w:val="40"/>
        </w:rPr>
      </w:pPr>
      <w:r>
        <w:rPr>
          <w:rFonts w:ascii="KG Next to Me Solid" w:hAnsi="KG Next to Me Solid"/>
          <w:noProof/>
          <w:sz w:val="40"/>
          <w:szCs w:val="40"/>
          <w:lang w:eastAsia="fr-FR"/>
        </w:rPr>
        <w:pict>
          <v:group id="_x0000_s1250" style="position:absolute;left:0;text-align:left;margin-left:179.6pt;margin-top:26.3pt;width:167.3pt;height:184.2pt;z-index:251704320" coordorigin="953,3304" coordsize="3346,3684" o:regroupid="4">
            <v:group id="_x0000_s1251" style="position:absolute;left:953;top:3304;width:3346;height:3684" coordorigin="953,3304" coordsize="3346,3684">
              <v:group id="_x0000_s1252" style="position:absolute;left:953;top:3304;width:3346;height:3684" coordorigin="953,3304" coordsize="3346,3684">
                <v:roundrect id="_x0000_s1253" style="position:absolute;left:953;top:3304;width:3346;height:3684" arcsize="10923f" filled="f"/>
                <v:shape id="_x0000_s1254" type="#_x0000_t32" style="position:absolute;left:953;top:4151;width:3346;height:0;flip:y" o:connectortype="straight"/>
              </v:group>
              <v:shape id="_x0000_s1255" type="#_x0000_t202" style="position:absolute;left:1080;top:3304;width:3028;height:1122" filled="f" stroked="f">
                <v:textbox>
                  <w:txbxContent>
                    <w:p w:rsidR="00BF7208" w:rsidRPr="00BF7208" w:rsidRDefault="00BF7208" w:rsidP="00BF72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cript cole" w:hAnsi="Script cole" w:cs="MarkerFelt-Thin"/>
                          <w:sz w:val="24"/>
                          <w:szCs w:val="24"/>
                        </w:rPr>
                      </w:pPr>
                      <w:r>
                        <w:rPr>
                          <w:rFonts w:ascii="Script cole" w:hAnsi="Script cole" w:cs="MarkerFelt-Thin"/>
                          <w:sz w:val="24"/>
                          <w:szCs w:val="24"/>
                        </w:rPr>
                        <w:t>Savoir écrire les mots outils</w:t>
                      </w:r>
                    </w:p>
                    <w:p w:rsidR="00BF7208" w:rsidRPr="00BF7208" w:rsidRDefault="00BF7208" w:rsidP="00BF7208"/>
                  </w:txbxContent>
                </v:textbox>
              </v:shape>
            </v:group>
            <v:group id="_x0000_s1256" style="position:absolute;left:1206;top:5931;width:2954;height:756" coordorigin="1206,5931" coordsize="2954,756">
              <v:oval id="_x0000_s1257" style="position:absolute;left:1206;top:6120;width:567;height:567"/>
              <v:oval id="_x0000_s1258" style="position:absolute;left:1897;top:6120;width:567;height:567"/>
              <v:oval id="_x0000_s1259" style="position:absolute;left:2601;top:6120;width:567;height:567"/>
              <v:shape id="_x0000_s1260" type="#_x0000_t12" style="position:absolute;left:3366;top:5931;width:794;height:737"/>
            </v:group>
          </v:group>
        </w:pict>
      </w:r>
    </w:p>
    <w:p w:rsidR="00BF7208" w:rsidRDefault="00BF7208" w:rsidP="000E07C8">
      <w:pPr>
        <w:jc w:val="center"/>
        <w:rPr>
          <w:rFonts w:ascii="KG Next to Me Solid" w:hAnsi="KG Next to Me Solid"/>
          <w:sz w:val="40"/>
          <w:szCs w:val="40"/>
        </w:rPr>
      </w:pPr>
    </w:p>
    <w:p w:rsidR="00BF7208" w:rsidRDefault="00BF7208" w:rsidP="000E07C8">
      <w:pPr>
        <w:jc w:val="center"/>
        <w:rPr>
          <w:rFonts w:ascii="KG Next to Me Solid" w:hAnsi="KG Next to Me Solid"/>
          <w:sz w:val="40"/>
          <w:szCs w:val="40"/>
        </w:rPr>
      </w:pPr>
      <w:r>
        <w:rPr>
          <w:rFonts w:ascii="KG Next to Me Solid" w:hAnsi="KG Next to Me Solid"/>
          <w:noProof/>
          <w:sz w:val="40"/>
          <w:szCs w:val="40"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69215</wp:posOffset>
            </wp:positionV>
            <wp:extent cx="1217930" cy="914400"/>
            <wp:effectExtent l="19050" t="0" r="1270" b="0"/>
            <wp:wrapNone/>
            <wp:docPr id="1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7208" w:rsidRDefault="00BF7208" w:rsidP="000E07C8">
      <w:pPr>
        <w:jc w:val="center"/>
        <w:rPr>
          <w:rFonts w:ascii="KG Next to Me Solid" w:hAnsi="KG Next to Me Solid"/>
          <w:sz w:val="40"/>
          <w:szCs w:val="40"/>
        </w:rPr>
      </w:pPr>
    </w:p>
    <w:p w:rsidR="00BF7208" w:rsidRDefault="00BF7208" w:rsidP="000E07C8">
      <w:pPr>
        <w:jc w:val="center"/>
        <w:rPr>
          <w:rFonts w:ascii="KG Next to Me Solid" w:hAnsi="KG Next to Me Solid"/>
          <w:sz w:val="40"/>
          <w:szCs w:val="40"/>
        </w:rPr>
      </w:pPr>
    </w:p>
    <w:p w:rsidR="00BF7208" w:rsidRDefault="00BF7208" w:rsidP="000E07C8">
      <w:pPr>
        <w:jc w:val="center"/>
        <w:rPr>
          <w:rFonts w:ascii="KG Next to Me Solid" w:hAnsi="KG Next to Me Solid"/>
          <w:sz w:val="40"/>
          <w:szCs w:val="40"/>
        </w:rPr>
      </w:pPr>
    </w:p>
    <w:p w:rsidR="00BF7208" w:rsidRDefault="00BF7208" w:rsidP="000E07C8">
      <w:pPr>
        <w:jc w:val="center"/>
        <w:rPr>
          <w:rFonts w:ascii="KG Next to Me Solid" w:hAnsi="KG Next to Me Solid"/>
          <w:sz w:val="40"/>
          <w:szCs w:val="40"/>
        </w:rPr>
      </w:pPr>
    </w:p>
    <w:p w:rsidR="00BF7208" w:rsidRDefault="008C1FF9" w:rsidP="000E07C8">
      <w:pPr>
        <w:jc w:val="center"/>
        <w:rPr>
          <w:rFonts w:ascii="KG Next to Me Solid" w:hAnsi="KG Next to Me Solid"/>
          <w:sz w:val="40"/>
          <w:szCs w:val="40"/>
        </w:rPr>
      </w:pPr>
      <w:r>
        <w:rPr>
          <w:rFonts w:ascii="KG Next to Me Solid" w:hAnsi="KG Next to Me Solid"/>
          <w:noProof/>
          <w:sz w:val="40"/>
          <w:szCs w:val="40"/>
          <w:lang w:eastAsia="fr-FR"/>
        </w:rPr>
        <w:lastRenderedPageBreak/>
        <w:pict>
          <v:group id="_x0000_s1273" style="position:absolute;left:0;text-align:left;margin-left:-9.7pt;margin-top:-15.3pt;width:548.45pt;height:228.9pt;z-index:251711488" coordorigin="442,12046" coordsize="10969,4578">
            <v:group id="_x0000_s1274" style="position:absolute;left:442;top:12046;width:10969;height:678" coordorigin="445,1948" coordsize="10969,678">
              <v:roundrect id="_x0000_s1275" style="position:absolute;left:445;top:1948;width:10969;height:678" arcsize="10923f">
                <v:textbox>
                  <w:txbxContent>
                    <w:p w:rsidR="00BF7208" w:rsidRPr="000E07C8" w:rsidRDefault="00BF7208" w:rsidP="00BF7208">
                      <w:pPr>
                        <w:jc w:val="center"/>
                        <w:rPr>
                          <w:rFonts w:ascii="KG The Last Time" w:hAnsi="KG The Last Time"/>
                          <w:sz w:val="44"/>
                          <w:szCs w:val="44"/>
                        </w:rPr>
                      </w:pPr>
                      <w:r>
                        <w:rPr>
                          <w:rFonts w:ascii="KG The Last Time" w:hAnsi="KG The Last Time"/>
                          <w:sz w:val="44"/>
                          <w:szCs w:val="44"/>
                        </w:rPr>
                        <w:t>VOCABULAIRE</w:t>
                      </w:r>
                    </w:p>
                  </w:txbxContent>
                </v:textbox>
              </v:roundrect>
              <v:roundrect id="_x0000_s1276" style="position:absolute;left:445;top:1948;width:759;height:678" arcsize="10923f" fillcolor="#a5a5a5 [2092]">
                <v:textbox>
                  <w:txbxContent>
                    <w:p w:rsidR="00BF7208" w:rsidRPr="000E07C8" w:rsidRDefault="0041217A" w:rsidP="00BF7208">
                      <w:pPr>
                        <w:ind w:left="-57" w:right="-57"/>
                        <w:jc w:val="center"/>
                        <w:rPr>
                          <w:rFonts w:ascii="Abadi MT Condensed Extra Bold" w:hAnsi="Abadi MT Condensed Extra Bold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badi MT Condensed Extra Bold" w:hAnsi="Abadi MT Condensed Extra Bold"/>
                          <w:color w:val="FFFFFF" w:themeColor="background1"/>
                          <w:sz w:val="44"/>
                          <w:szCs w:val="44"/>
                        </w:rPr>
                        <w:t>V</w:t>
                      </w:r>
                      <w:r w:rsidR="00BF7208" w:rsidRPr="000E07C8">
                        <w:rPr>
                          <w:rFonts w:ascii="Abadi MT Condensed Extra Bold" w:hAnsi="Abadi MT Condensed Extra Bold"/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roundrect>
            </v:group>
            <v:group id="_x0000_s1277" style="position:absolute;left:2294;top:12940;width:3346;height:3684" coordorigin="953,3304" coordsize="3346,3684">
              <v:group id="_x0000_s1278" style="position:absolute;left:953;top:3304;width:3346;height:3684" coordorigin="953,3304" coordsize="3346,3684">
                <v:group id="_x0000_s1279" style="position:absolute;left:953;top:3304;width:3346;height:3684" coordorigin="953,3304" coordsize="3346,3684">
                  <v:roundrect id="_x0000_s1280" style="position:absolute;left:953;top:3304;width:3346;height:3684" arcsize="10923f" filled="f"/>
                  <v:shape id="_x0000_s1281" type="#_x0000_t32" style="position:absolute;left:953;top:4151;width:3346;height:0;flip:y" o:connectortype="straight"/>
                </v:group>
                <v:shape id="_x0000_s1282" type="#_x0000_t202" style="position:absolute;left:1080;top:3304;width:3028;height:1122" filled="f" stroked="f">
                  <v:textbox>
                    <w:txbxContent>
                      <w:p w:rsidR="00BF7208" w:rsidRPr="00B65875" w:rsidRDefault="00B65875" w:rsidP="00B65875">
                        <w:pPr>
                          <w:jc w:val="center"/>
                        </w:pPr>
                        <w:r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>Reconnaître</w:t>
                        </w:r>
                        <w:r w:rsidRPr="00B65875"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 xml:space="preserve"> les lettres de</w:t>
                        </w:r>
                        <w:r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 xml:space="preserve"> </w:t>
                        </w:r>
                        <w:r w:rsidRPr="00B65875"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>l’alphabet</w:t>
                        </w:r>
                      </w:p>
                    </w:txbxContent>
                  </v:textbox>
                </v:shape>
              </v:group>
              <v:group id="_x0000_s1283" style="position:absolute;left:1206;top:5931;width:2954;height:756" coordorigin="1206,5931" coordsize="2954,756">
                <v:oval id="_x0000_s1284" style="position:absolute;left:1206;top:6120;width:567;height:567"/>
                <v:oval id="_x0000_s1285" style="position:absolute;left:1897;top:6120;width:567;height:567"/>
                <v:oval id="_x0000_s1286" style="position:absolute;left:2601;top:6120;width:567;height:567"/>
                <v:shape id="_x0000_s1287" type="#_x0000_t12" style="position:absolute;left:3366;top:5931;width:794;height:737"/>
              </v:group>
            </v:group>
            <v:group id="_x0000_s1288" style="position:absolute;left:5986;top:12940;width:3346;height:3684" coordorigin="953,3304" coordsize="3346,3684">
              <v:group id="_x0000_s1289" style="position:absolute;left:953;top:3304;width:3346;height:3684" coordorigin="953,3304" coordsize="3346,3684">
                <v:group id="_x0000_s1290" style="position:absolute;left:953;top:3304;width:3346;height:3684" coordorigin="953,3304" coordsize="3346,3684">
                  <v:roundrect id="_x0000_s1291" style="position:absolute;left:953;top:3304;width:3346;height:3684" arcsize="10923f" filled="f"/>
                  <v:shape id="_x0000_s1292" type="#_x0000_t32" style="position:absolute;left:953;top:4151;width:3346;height:0;flip:y" o:connectortype="straight"/>
                </v:group>
                <v:shape id="_x0000_s1293" type="#_x0000_t202" style="position:absolute;left:1080;top:3304;width:3028;height:1122" filled="f" stroked="f">
                  <v:textbox>
                    <w:txbxContent>
                      <w:p w:rsidR="00B65875" w:rsidRPr="00B65875" w:rsidRDefault="00B65875" w:rsidP="00B65875">
                        <w:pPr>
                          <w:jc w:val="center"/>
                        </w:pPr>
                        <w:r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>Reconnaître</w:t>
                        </w:r>
                        <w:r w:rsidRPr="00B65875"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 xml:space="preserve"> les lettres de</w:t>
                        </w:r>
                        <w:r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 xml:space="preserve"> </w:t>
                        </w:r>
                        <w:r w:rsidRPr="00B65875"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>l’alphabet</w:t>
                        </w:r>
                      </w:p>
                      <w:p w:rsidR="00BF7208" w:rsidRPr="00ED60CB" w:rsidRDefault="00BF7208" w:rsidP="00BF7208"/>
                    </w:txbxContent>
                  </v:textbox>
                </v:shape>
              </v:group>
              <v:group id="_x0000_s1294" style="position:absolute;left:1206;top:5931;width:2954;height:756" coordorigin="1206,5931" coordsize="2954,756">
                <v:oval id="_x0000_s1295" style="position:absolute;left:1206;top:6120;width:567;height:567"/>
                <v:oval id="_x0000_s1296" style="position:absolute;left:1897;top:6120;width:567;height:567"/>
                <v:oval id="_x0000_s1297" style="position:absolute;left:2601;top:6120;width:567;height:567"/>
                <v:shape id="_x0000_s1298" type="#_x0000_t12" style="position:absolute;left:3366;top:5931;width:794;height:737"/>
              </v:group>
            </v:group>
          </v:group>
        </w:pict>
      </w:r>
    </w:p>
    <w:p w:rsidR="00BF7208" w:rsidRDefault="008C1FF9" w:rsidP="000E07C8">
      <w:pPr>
        <w:jc w:val="center"/>
        <w:rPr>
          <w:rFonts w:ascii="KG Next to Me Solid" w:hAnsi="KG Next to Me Solid"/>
          <w:sz w:val="40"/>
          <w:szCs w:val="40"/>
        </w:rPr>
      </w:pPr>
      <w:r>
        <w:rPr>
          <w:rFonts w:ascii="KG Next to Me Solid" w:hAnsi="KG Next to Me Solid"/>
          <w:noProof/>
          <w:sz w:val="40"/>
          <w:szCs w:val="40"/>
          <w:lang w:eastAsia="fr-FR"/>
        </w:rPr>
        <w:pict>
          <v:group id="_x0000_s1325" style="position:absolute;left:0;text-align:left;margin-left:-9.75pt;margin-top:458.3pt;width:548.45pt;height:228.9pt;z-index:251713536" coordorigin="445,1948" coordsize="10969,4578">
            <v:group id="_x0000_s1326" style="position:absolute;left:445;top:1948;width:10969;height:678" coordorigin="445,1948" coordsize="10969,678">
              <v:roundrect id="_x0000_s1327" style="position:absolute;left:445;top:1948;width:10969;height:678" arcsize="10923f">
                <v:textbox>
                  <w:txbxContent>
                    <w:p w:rsidR="00BF7208" w:rsidRPr="000E07C8" w:rsidRDefault="00BF7208" w:rsidP="00BF7208">
                      <w:pPr>
                        <w:jc w:val="center"/>
                        <w:rPr>
                          <w:rFonts w:ascii="KG The Last Time" w:hAnsi="KG The Last Time"/>
                          <w:sz w:val="44"/>
                          <w:szCs w:val="44"/>
                        </w:rPr>
                      </w:pPr>
                      <w:r>
                        <w:rPr>
                          <w:rFonts w:ascii="KG The Last Time" w:hAnsi="KG The Last Time"/>
                          <w:sz w:val="44"/>
                          <w:szCs w:val="44"/>
                        </w:rPr>
                        <w:t>CALCULS</w:t>
                      </w:r>
                    </w:p>
                  </w:txbxContent>
                </v:textbox>
              </v:roundrect>
              <v:roundrect id="_x0000_s1328" style="position:absolute;left:445;top:1948;width:759;height:678" arcsize="10923f" fillcolor="#a5a5a5 [2092]">
                <v:textbox>
                  <w:txbxContent>
                    <w:p w:rsidR="00BF7208" w:rsidRPr="000E07C8" w:rsidRDefault="0041217A" w:rsidP="00BF7208">
                      <w:pPr>
                        <w:ind w:left="-57" w:right="-57"/>
                        <w:jc w:val="center"/>
                        <w:rPr>
                          <w:rFonts w:ascii="Abadi MT Condensed Extra Bold" w:hAnsi="Abadi MT Condensed Extra Bold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badi MT Condensed Extra Bold" w:hAnsi="Abadi MT Condensed Extra Bold"/>
                          <w:color w:val="FFFFFF" w:themeColor="background1"/>
                          <w:sz w:val="44"/>
                          <w:szCs w:val="44"/>
                        </w:rPr>
                        <w:t>C1</w:t>
                      </w:r>
                    </w:p>
                  </w:txbxContent>
                </v:textbox>
              </v:roundrect>
            </v:group>
            <v:group id="_x0000_s1329" style="position:absolute;left:617;top:2842;width:3346;height:3684" coordorigin="953,3304" coordsize="3346,3684">
              <v:group id="_x0000_s1330" style="position:absolute;left:953;top:3304;width:3346;height:3684" coordorigin="953,3304" coordsize="3346,3684">
                <v:group id="_x0000_s1331" style="position:absolute;left:953;top:3304;width:3346;height:3684" coordorigin="953,3304" coordsize="3346,3684">
                  <v:roundrect id="_x0000_s1332" style="position:absolute;left:953;top:3304;width:3346;height:3684" arcsize="10923f" filled="f"/>
                  <v:shape id="_x0000_s1333" type="#_x0000_t32" style="position:absolute;left:953;top:4151;width:3346;height:0;flip:y" o:connectortype="straight"/>
                </v:group>
                <v:shape id="_x0000_s1334" type="#_x0000_t202" style="position:absolute;left:1080;top:3304;width:3028;height:1122" filled="f" stroked="f">
                  <v:textbox>
                    <w:txbxContent>
                      <w:p w:rsidR="00BF7208" w:rsidRPr="007C0148" w:rsidRDefault="00B65875" w:rsidP="00BF72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13" w:right="-113"/>
                          <w:jc w:val="center"/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>Connaître les compléments à 10</w:t>
                        </w:r>
                      </w:p>
                    </w:txbxContent>
                  </v:textbox>
                </v:shape>
              </v:group>
              <v:group id="_x0000_s1335" style="position:absolute;left:1206;top:5931;width:2954;height:756" coordorigin="1206,5931" coordsize="2954,756">
                <v:oval id="_x0000_s1336" style="position:absolute;left:1206;top:6120;width:567;height:567"/>
                <v:oval id="_x0000_s1337" style="position:absolute;left:1897;top:6120;width:567;height:567"/>
                <v:oval id="_x0000_s1338" style="position:absolute;left:2601;top:6120;width:567;height:567"/>
                <v:shape id="_x0000_s1339" type="#_x0000_t12" style="position:absolute;left:3366;top:5931;width:794;height:737"/>
              </v:group>
            </v:group>
            <v:group id="_x0000_s1340" style="position:absolute;left:4309;top:2842;width:3346;height:3684" coordorigin="953,3304" coordsize="3346,3684">
              <v:group id="_x0000_s1341" style="position:absolute;left:953;top:3304;width:3346;height:3684" coordorigin="953,3304" coordsize="3346,3684">
                <v:group id="_x0000_s1342" style="position:absolute;left:953;top:3304;width:3346;height:3684" coordorigin="953,3304" coordsize="3346,3684">
                  <v:roundrect id="_x0000_s1343" style="position:absolute;left:953;top:3304;width:3346;height:3684" arcsize="10923f" filled="f"/>
                  <v:shape id="_x0000_s1344" type="#_x0000_t32" style="position:absolute;left:953;top:4151;width:3346;height:0;flip:y" o:connectortype="straight"/>
                </v:group>
                <v:shape id="_x0000_s1345" type="#_x0000_t202" style="position:absolute;left:1080;top:3304;width:3028;height:1122" filled="f" stroked="f">
                  <v:textbox>
                    <w:txbxContent>
                      <w:p w:rsidR="00B65875" w:rsidRPr="007C0148" w:rsidRDefault="00B65875" w:rsidP="00B658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13" w:right="-113"/>
                          <w:jc w:val="center"/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>Connaître les compléments à 10</w:t>
                        </w:r>
                      </w:p>
                      <w:p w:rsidR="00BF7208" w:rsidRPr="00B65875" w:rsidRDefault="00BF7208" w:rsidP="00B65875"/>
                    </w:txbxContent>
                  </v:textbox>
                </v:shape>
              </v:group>
              <v:group id="_x0000_s1346" style="position:absolute;left:1206;top:5931;width:2954;height:756" coordorigin="1206,5931" coordsize="2954,756">
                <v:oval id="_x0000_s1347" style="position:absolute;left:1206;top:6120;width:567;height:567"/>
                <v:oval id="_x0000_s1348" style="position:absolute;left:1897;top:6120;width:567;height:567"/>
                <v:oval id="_x0000_s1349" style="position:absolute;left:2601;top:6120;width:567;height:567"/>
                <v:shape id="_x0000_s1350" type="#_x0000_t12" style="position:absolute;left:3366;top:5931;width:794;height:737"/>
              </v:group>
            </v:group>
            <v:group id="_x0000_s1351" style="position:absolute;left:8001;top:2842;width:3346;height:3684" coordorigin="953,3304" coordsize="3346,3684">
              <v:group id="_x0000_s1352" style="position:absolute;left:953;top:3304;width:3346;height:3684" coordorigin="953,3304" coordsize="3346,3684">
                <v:group id="_x0000_s1353" style="position:absolute;left:953;top:3304;width:3346;height:3684" coordorigin="953,3304" coordsize="3346,3684">
                  <v:roundrect id="_x0000_s1354" style="position:absolute;left:953;top:3304;width:3346;height:3684" arcsize="10923f" filled="f"/>
                  <v:shape id="_x0000_s1355" type="#_x0000_t32" style="position:absolute;left:953;top:4151;width:3346;height:0;flip:y" o:connectortype="straight"/>
                </v:group>
                <v:shape id="_x0000_s1356" type="#_x0000_t202" style="position:absolute;left:1080;top:3304;width:3028;height:1122" filled="f" stroked="f">
                  <v:textbox>
                    <w:txbxContent>
                      <w:p w:rsidR="00B65875" w:rsidRPr="007C0148" w:rsidRDefault="00B65875" w:rsidP="00B658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13" w:right="-113"/>
                          <w:jc w:val="center"/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>Connaître les compléments à 10</w:t>
                        </w:r>
                      </w:p>
                      <w:p w:rsidR="00BF7208" w:rsidRPr="00B65875" w:rsidRDefault="00BF7208" w:rsidP="00B65875"/>
                    </w:txbxContent>
                  </v:textbox>
                </v:shape>
              </v:group>
              <v:group id="_x0000_s1357" style="position:absolute;left:1206;top:5931;width:2954;height:756" coordorigin="1206,5931" coordsize="2954,756">
                <v:oval id="_x0000_s1358" style="position:absolute;left:1206;top:6120;width:567;height:567"/>
                <v:oval id="_x0000_s1359" style="position:absolute;left:1897;top:6120;width:567;height:567"/>
                <v:oval id="_x0000_s1360" style="position:absolute;left:2601;top:6120;width:567;height:567"/>
                <v:shape id="_x0000_s1361" type="#_x0000_t12" style="position:absolute;left:3366;top:5931;width:794;height:737"/>
              </v:group>
            </v:group>
          </v:group>
        </w:pict>
      </w:r>
      <w:r>
        <w:rPr>
          <w:rFonts w:ascii="KG Next to Me Solid" w:hAnsi="KG Next to Me Solid"/>
          <w:noProof/>
          <w:sz w:val="40"/>
          <w:szCs w:val="40"/>
          <w:lang w:eastAsia="fr-FR"/>
        </w:rPr>
        <w:pict>
          <v:group id="_x0000_s1299" style="position:absolute;left:0;text-align:left;margin-left:-9.7pt;margin-top:202pt;width:548.45pt;height:228.9pt;z-index:251712512" coordorigin="442,12046" coordsize="10969,4578">
            <v:group id="_x0000_s1300" style="position:absolute;left:442;top:12046;width:10969;height:678" coordorigin="445,1948" coordsize="10969,678">
              <v:roundrect id="_x0000_s1301" style="position:absolute;left:445;top:1948;width:10969;height:678" arcsize="10923f">
                <v:textbox>
                  <w:txbxContent>
                    <w:p w:rsidR="00BF7208" w:rsidRPr="000E07C8" w:rsidRDefault="00BF7208" w:rsidP="00BF7208">
                      <w:pPr>
                        <w:jc w:val="center"/>
                        <w:rPr>
                          <w:rFonts w:ascii="KG The Last Time" w:hAnsi="KG The Last Time"/>
                          <w:sz w:val="44"/>
                          <w:szCs w:val="44"/>
                        </w:rPr>
                      </w:pPr>
                      <w:r>
                        <w:rPr>
                          <w:rFonts w:ascii="KG The Last Time" w:hAnsi="KG The Last Time"/>
                          <w:sz w:val="44"/>
                          <w:szCs w:val="44"/>
                        </w:rPr>
                        <w:t>NUMÉRATION</w:t>
                      </w:r>
                    </w:p>
                  </w:txbxContent>
                </v:textbox>
              </v:roundrect>
              <v:roundrect id="_x0000_s1302" style="position:absolute;left:445;top:1948;width:759;height:678" arcsize="10923f" fillcolor="#a5a5a5 [2092]">
                <v:textbox>
                  <w:txbxContent>
                    <w:p w:rsidR="00BF7208" w:rsidRPr="000E07C8" w:rsidRDefault="0041217A" w:rsidP="00BF7208">
                      <w:pPr>
                        <w:ind w:left="-57" w:right="-57"/>
                        <w:jc w:val="center"/>
                        <w:rPr>
                          <w:rFonts w:ascii="Abadi MT Condensed Extra Bold" w:hAnsi="Abadi MT Condensed Extra Bold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badi MT Condensed Extra Bold" w:hAnsi="Abadi MT Condensed Extra Bold"/>
                          <w:color w:val="FFFFFF" w:themeColor="background1"/>
                          <w:sz w:val="44"/>
                          <w:szCs w:val="44"/>
                        </w:rPr>
                        <w:t>N5</w:t>
                      </w:r>
                    </w:p>
                  </w:txbxContent>
                </v:textbox>
              </v:roundrect>
            </v:group>
            <v:group id="_x0000_s1303" style="position:absolute;left:2294;top:12940;width:3346;height:3684" coordorigin="953,3304" coordsize="3346,3684">
              <v:group id="_x0000_s1304" style="position:absolute;left:953;top:3304;width:3346;height:3684" coordorigin="953,3304" coordsize="3346,3684">
                <v:group id="_x0000_s1305" style="position:absolute;left:953;top:3304;width:3346;height:3684" coordorigin="953,3304" coordsize="3346,3684">
                  <v:roundrect id="_x0000_s1306" style="position:absolute;left:953;top:3304;width:3346;height:3684" arcsize="10923f" filled="f"/>
                  <v:shape id="_x0000_s1307" type="#_x0000_t32" style="position:absolute;left:953;top:4151;width:3346;height:0;flip:y" o:connectortype="straight"/>
                </v:group>
                <v:shape id="_x0000_s1308" type="#_x0000_t202" style="position:absolute;left:1080;top:3304;width:3028;height:1122" filled="f" stroked="f">
                  <v:textbox>
                    <w:txbxContent>
                      <w:p w:rsidR="00BF7208" w:rsidRPr="00B65875" w:rsidRDefault="00B65875" w:rsidP="00B65875">
                        <w:pPr>
                          <w:ind w:left="-57" w:right="-57"/>
                          <w:jc w:val="center"/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 xml:space="preserve">Réaliser et donner le </w:t>
                        </w:r>
                        <w:r w:rsidRPr="00B65875"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>nombre d’</w:t>
                        </w:r>
                        <w:r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 xml:space="preserve">une </w:t>
                        </w:r>
                        <w:r w:rsidRPr="00B65875"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>quantité</w:t>
                        </w:r>
                      </w:p>
                    </w:txbxContent>
                  </v:textbox>
                </v:shape>
              </v:group>
              <v:group id="_x0000_s1309" style="position:absolute;left:1206;top:5931;width:2954;height:756" coordorigin="1206,5931" coordsize="2954,756">
                <v:oval id="_x0000_s1310" style="position:absolute;left:1206;top:6120;width:567;height:567"/>
                <v:oval id="_x0000_s1311" style="position:absolute;left:1897;top:6120;width:567;height:567"/>
                <v:oval id="_x0000_s1312" style="position:absolute;left:2601;top:6120;width:567;height:567"/>
                <v:shape id="_x0000_s1313" type="#_x0000_t12" style="position:absolute;left:3366;top:5931;width:794;height:737"/>
              </v:group>
            </v:group>
            <v:group id="_x0000_s1314" style="position:absolute;left:5986;top:12940;width:3346;height:3684" coordorigin="953,3304" coordsize="3346,3684">
              <v:group id="_x0000_s1315" style="position:absolute;left:953;top:3304;width:3346;height:3684" coordorigin="953,3304" coordsize="3346,3684">
                <v:group id="_x0000_s1316" style="position:absolute;left:953;top:3304;width:3346;height:3684" coordorigin="953,3304" coordsize="3346,3684">
                  <v:roundrect id="_x0000_s1317" style="position:absolute;left:953;top:3304;width:3346;height:3684" arcsize="10923f" filled="f"/>
                  <v:shape id="_x0000_s1318" type="#_x0000_t32" style="position:absolute;left:953;top:4151;width:3346;height:0;flip:y" o:connectortype="straight"/>
                </v:group>
                <v:shape id="_x0000_s1319" type="#_x0000_t202" style="position:absolute;left:1080;top:3304;width:3028;height:1122" filled="f" stroked="f">
                  <v:textbox>
                    <w:txbxContent>
                      <w:p w:rsidR="00B65875" w:rsidRPr="00B65875" w:rsidRDefault="00B65875" w:rsidP="00B65875">
                        <w:pPr>
                          <w:ind w:left="-57" w:right="-57"/>
                          <w:jc w:val="center"/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 xml:space="preserve">Réaliser et donner le </w:t>
                        </w:r>
                        <w:r w:rsidRPr="00B65875"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>nombre d’</w:t>
                        </w:r>
                        <w:r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 xml:space="preserve">une </w:t>
                        </w:r>
                        <w:r w:rsidRPr="00B65875"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>quantité</w:t>
                        </w:r>
                      </w:p>
                      <w:p w:rsidR="00BF7208" w:rsidRPr="00ED60CB" w:rsidRDefault="00BF7208" w:rsidP="00BF7208"/>
                    </w:txbxContent>
                  </v:textbox>
                </v:shape>
              </v:group>
              <v:group id="_x0000_s1320" style="position:absolute;left:1206;top:5931;width:2954;height:756" coordorigin="1206,5931" coordsize="2954,756">
                <v:oval id="_x0000_s1321" style="position:absolute;left:1206;top:6120;width:567;height:567"/>
                <v:oval id="_x0000_s1322" style="position:absolute;left:1897;top:6120;width:567;height:567"/>
                <v:oval id="_x0000_s1323" style="position:absolute;left:2601;top:6120;width:567;height:567"/>
                <v:shape id="_x0000_s1324" type="#_x0000_t12" style="position:absolute;left:3366;top:5931;width:794;height:737"/>
              </v:group>
            </v:group>
          </v:group>
        </w:pict>
      </w:r>
    </w:p>
    <w:p w:rsidR="00B65875" w:rsidRDefault="00B65875" w:rsidP="000E07C8">
      <w:pPr>
        <w:jc w:val="center"/>
        <w:rPr>
          <w:rFonts w:ascii="KG Next to Me Solid" w:hAnsi="KG Next to Me Solid"/>
          <w:sz w:val="40"/>
          <w:szCs w:val="40"/>
        </w:rPr>
      </w:pPr>
      <w:r>
        <w:rPr>
          <w:rFonts w:ascii="KG Next to Me Solid" w:hAnsi="KG Next to Me Solid"/>
          <w:noProof/>
          <w:sz w:val="40"/>
          <w:szCs w:val="40"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840480</wp:posOffset>
            </wp:positionH>
            <wp:positionV relativeFrom="paragraph">
              <wp:posOffset>73660</wp:posOffset>
            </wp:positionV>
            <wp:extent cx="1257300" cy="929640"/>
            <wp:effectExtent l="19050" t="0" r="0" b="0"/>
            <wp:wrapNone/>
            <wp:docPr id="21" name="Image 20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G Next to Me Solid" w:hAnsi="KG Next to Me Solid"/>
          <w:noProof/>
          <w:sz w:val="40"/>
          <w:szCs w:val="40"/>
          <w:lang w:eastAsia="fr-F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27940</wp:posOffset>
            </wp:positionV>
            <wp:extent cx="723900" cy="975360"/>
            <wp:effectExtent l="19050" t="0" r="0" b="0"/>
            <wp:wrapNone/>
            <wp:docPr id="20" name="Image 19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875" w:rsidRDefault="00B65875" w:rsidP="000E07C8">
      <w:pPr>
        <w:jc w:val="center"/>
        <w:rPr>
          <w:rFonts w:ascii="KG Next to Me Solid" w:hAnsi="KG Next to Me Solid"/>
          <w:sz w:val="40"/>
          <w:szCs w:val="40"/>
        </w:rPr>
      </w:pPr>
    </w:p>
    <w:p w:rsidR="00B65875" w:rsidRDefault="00B65875" w:rsidP="000E07C8">
      <w:pPr>
        <w:jc w:val="center"/>
        <w:rPr>
          <w:rFonts w:ascii="KG Next to Me Solid" w:hAnsi="KG Next to Me Solid"/>
          <w:sz w:val="40"/>
          <w:szCs w:val="40"/>
        </w:rPr>
      </w:pPr>
    </w:p>
    <w:p w:rsidR="00B65875" w:rsidRDefault="00B65875" w:rsidP="000E07C8">
      <w:pPr>
        <w:jc w:val="center"/>
        <w:rPr>
          <w:rFonts w:ascii="KG Next to Me Solid" w:hAnsi="KG Next to Me Solid"/>
          <w:sz w:val="40"/>
          <w:szCs w:val="40"/>
        </w:rPr>
      </w:pPr>
    </w:p>
    <w:p w:rsidR="00B65875" w:rsidRDefault="00B65875" w:rsidP="000E07C8">
      <w:pPr>
        <w:jc w:val="center"/>
        <w:rPr>
          <w:rFonts w:ascii="KG Next to Me Solid" w:hAnsi="KG Next to Me Solid"/>
          <w:sz w:val="40"/>
          <w:szCs w:val="40"/>
        </w:rPr>
      </w:pPr>
    </w:p>
    <w:p w:rsidR="00B65875" w:rsidRDefault="00B65875" w:rsidP="000E07C8">
      <w:pPr>
        <w:jc w:val="center"/>
        <w:rPr>
          <w:rFonts w:ascii="KG Next to Me Solid" w:hAnsi="KG Next to Me Solid"/>
          <w:sz w:val="40"/>
          <w:szCs w:val="40"/>
        </w:rPr>
      </w:pPr>
    </w:p>
    <w:p w:rsidR="00B65875" w:rsidRDefault="00B65875" w:rsidP="000E07C8">
      <w:pPr>
        <w:jc w:val="center"/>
        <w:rPr>
          <w:rFonts w:ascii="KG Next to Me Solid" w:hAnsi="KG Next to Me Solid"/>
          <w:sz w:val="40"/>
          <w:szCs w:val="40"/>
        </w:rPr>
      </w:pPr>
      <w:r>
        <w:rPr>
          <w:rFonts w:ascii="KG Next to Me Solid" w:hAnsi="KG Next to Me Solid"/>
          <w:noProof/>
          <w:sz w:val="40"/>
          <w:szCs w:val="40"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355600</wp:posOffset>
            </wp:positionV>
            <wp:extent cx="895350" cy="853440"/>
            <wp:effectExtent l="19050" t="0" r="0" b="0"/>
            <wp:wrapNone/>
            <wp:docPr id="23" name="Image 22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G Next to Me Solid" w:hAnsi="KG Next to Me Solid"/>
          <w:noProof/>
          <w:sz w:val="40"/>
          <w:szCs w:val="40"/>
          <w:lang w:eastAsia="fr-F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279400</wp:posOffset>
            </wp:positionV>
            <wp:extent cx="800100" cy="1066800"/>
            <wp:effectExtent l="19050" t="0" r="0" b="0"/>
            <wp:wrapNone/>
            <wp:docPr id="22" name="Image 21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875" w:rsidRDefault="00B65875" w:rsidP="000E07C8">
      <w:pPr>
        <w:jc w:val="center"/>
        <w:rPr>
          <w:rFonts w:ascii="KG Next to Me Solid" w:hAnsi="KG Next to Me Solid"/>
          <w:sz w:val="40"/>
          <w:szCs w:val="40"/>
        </w:rPr>
      </w:pPr>
    </w:p>
    <w:p w:rsidR="00B65875" w:rsidRDefault="00B65875" w:rsidP="000E07C8">
      <w:pPr>
        <w:jc w:val="center"/>
        <w:rPr>
          <w:rFonts w:ascii="KG Next to Me Solid" w:hAnsi="KG Next to Me Solid"/>
          <w:sz w:val="40"/>
          <w:szCs w:val="40"/>
        </w:rPr>
      </w:pPr>
    </w:p>
    <w:p w:rsidR="00B65875" w:rsidRDefault="00B65875" w:rsidP="000E07C8">
      <w:pPr>
        <w:jc w:val="center"/>
        <w:rPr>
          <w:rFonts w:ascii="KG Next to Me Solid" w:hAnsi="KG Next to Me Solid"/>
          <w:sz w:val="40"/>
          <w:szCs w:val="40"/>
        </w:rPr>
      </w:pPr>
    </w:p>
    <w:p w:rsidR="00B65875" w:rsidRDefault="00B65875" w:rsidP="000E07C8">
      <w:pPr>
        <w:jc w:val="center"/>
        <w:rPr>
          <w:rFonts w:ascii="KG Next to Me Solid" w:hAnsi="KG Next to Me Solid"/>
          <w:sz w:val="40"/>
          <w:szCs w:val="40"/>
        </w:rPr>
      </w:pPr>
    </w:p>
    <w:p w:rsidR="00B65875" w:rsidRDefault="00B65875" w:rsidP="000E07C8">
      <w:pPr>
        <w:jc w:val="center"/>
        <w:rPr>
          <w:rFonts w:ascii="KG Next to Me Solid" w:hAnsi="KG Next to Me Solid"/>
          <w:sz w:val="40"/>
          <w:szCs w:val="40"/>
        </w:rPr>
      </w:pPr>
    </w:p>
    <w:p w:rsidR="00B65875" w:rsidRDefault="00B65875" w:rsidP="000E07C8">
      <w:pPr>
        <w:jc w:val="center"/>
        <w:rPr>
          <w:rFonts w:ascii="KG Next to Me Solid" w:hAnsi="KG Next to Me Solid"/>
          <w:sz w:val="40"/>
          <w:szCs w:val="40"/>
        </w:rPr>
      </w:pPr>
    </w:p>
    <w:p w:rsidR="00B65875" w:rsidRDefault="00B65875" w:rsidP="000E07C8">
      <w:pPr>
        <w:jc w:val="center"/>
        <w:rPr>
          <w:rFonts w:ascii="KG Next to Me Solid" w:hAnsi="KG Next to Me Solid"/>
          <w:sz w:val="40"/>
          <w:szCs w:val="40"/>
        </w:rPr>
      </w:pPr>
      <w:r>
        <w:rPr>
          <w:rFonts w:ascii="KG Next to Me Solid" w:hAnsi="KG Next to Me Solid"/>
          <w:noProof/>
          <w:sz w:val="40"/>
          <w:szCs w:val="40"/>
          <w:lang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865370</wp:posOffset>
            </wp:positionH>
            <wp:positionV relativeFrom="paragraph">
              <wp:posOffset>187325</wp:posOffset>
            </wp:positionV>
            <wp:extent cx="1746250" cy="762000"/>
            <wp:effectExtent l="19050" t="0" r="6350" b="0"/>
            <wp:wrapNone/>
            <wp:docPr id="26" name="Image 25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G Next to Me Solid" w:hAnsi="KG Next to Me Solid"/>
          <w:noProof/>
          <w:sz w:val="40"/>
          <w:szCs w:val="40"/>
          <w:lang w:eastAsia="fr-F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65405</wp:posOffset>
            </wp:positionV>
            <wp:extent cx="1763395" cy="1051560"/>
            <wp:effectExtent l="19050" t="0" r="8255" b="0"/>
            <wp:wrapNone/>
            <wp:docPr id="25" name="Image 24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G Next to Me Solid" w:hAnsi="KG Next to Me Solid"/>
          <w:noProof/>
          <w:sz w:val="40"/>
          <w:szCs w:val="40"/>
          <w:lang w:eastAsia="fr-F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44634</wp:posOffset>
            </wp:positionH>
            <wp:positionV relativeFrom="paragraph">
              <wp:posOffset>65405</wp:posOffset>
            </wp:positionV>
            <wp:extent cx="1543050" cy="883920"/>
            <wp:effectExtent l="19050" t="0" r="0" b="0"/>
            <wp:wrapNone/>
            <wp:docPr id="24" name="Image 23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875" w:rsidRDefault="00B65875" w:rsidP="000E07C8">
      <w:pPr>
        <w:jc w:val="center"/>
        <w:rPr>
          <w:rFonts w:ascii="KG Next to Me Solid" w:hAnsi="KG Next to Me Solid"/>
          <w:sz w:val="40"/>
          <w:szCs w:val="40"/>
        </w:rPr>
      </w:pPr>
    </w:p>
    <w:p w:rsidR="00B65875" w:rsidRDefault="00B65875" w:rsidP="000E07C8">
      <w:pPr>
        <w:jc w:val="center"/>
        <w:rPr>
          <w:rFonts w:ascii="KG Next to Me Solid" w:hAnsi="KG Next to Me Solid"/>
          <w:sz w:val="40"/>
          <w:szCs w:val="40"/>
        </w:rPr>
      </w:pPr>
    </w:p>
    <w:p w:rsidR="00B65875" w:rsidRDefault="00B65875" w:rsidP="000E07C8">
      <w:pPr>
        <w:jc w:val="center"/>
        <w:rPr>
          <w:rFonts w:ascii="KG Next to Me Solid" w:hAnsi="KG Next to Me Solid"/>
          <w:sz w:val="40"/>
          <w:szCs w:val="40"/>
        </w:rPr>
      </w:pPr>
    </w:p>
    <w:p w:rsidR="00B65875" w:rsidRDefault="008C1FF9" w:rsidP="000E07C8">
      <w:pPr>
        <w:jc w:val="center"/>
        <w:rPr>
          <w:rFonts w:ascii="KG Next to Me Solid" w:hAnsi="KG Next to Me Solid"/>
          <w:sz w:val="40"/>
          <w:szCs w:val="40"/>
        </w:rPr>
      </w:pPr>
      <w:r>
        <w:rPr>
          <w:rFonts w:ascii="KG Next to Me Solid" w:hAnsi="KG Next to Me Solid"/>
          <w:noProof/>
          <w:sz w:val="40"/>
          <w:szCs w:val="40"/>
          <w:lang w:eastAsia="fr-FR"/>
        </w:rPr>
        <w:lastRenderedPageBreak/>
        <w:pict>
          <v:group id="_x0000_s1362" style="position:absolute;left:0;text-align:left;margin-left:-9.35pt;margin-top:-15.9pt;width:548.45pt;height:228.9pt;z-index:251714560" coordorigin="442,12046" coordsize="10969,4578">
            <v:group id="_x0000_s1363" style="position:absolute;left:442;top:12046;width:10969;height:678" coordorigin="445,1948" coordsize="10969,678">
              <v:roundrect id="_x0000_s1364" style="position:absolute;left:445;top:1948;width:10969;height:678" arcsize="10923f">
                <v:textbox>
                  <w:txbxContent>
                    <w:p w:rsidR="00B65875" w:rsidRPr="000E07C8" w:rsidRDefault="00B65875" w:rsidP="00B65875">
                      <w:pPr>
                        <w:jc w:val="center"/>
                        <w:rPr>
                          <w:rFonts w:ascii="KG The Last Time" w:hAnsi="KG The Last Time"/>
                          <w:sz w:val="44"/>
                          <w:szCs w:val="44"/>
                        </w:rPr>
                      </w:pPr>
                      <w:r>
                        <w:rPr>
                          <w:rFonts w:ascii="KG The Last Time" w:hAnsi="KG The Last Time"/>
                          <w:sz w:val="44"/>
                          <w:szCs w:val="44"/>
                        </w:rPr>
                        <w:t>GÉOMÉTRIE</w:t>
                      </w:r>
                    </w:p>
                  </w:txbxContent>
                </v:textbox>
              </v:roundrect>
              <v:roundrect id="_x0000_s1365" style="position:absolute;left:445;top:1948;width:759;height:678" arcsize="10923f" fillcolor="#a5a5a5 [2092]">
                <v:textbox>
                  <w:txbxContent>
                    <w:p w:rsidR="00B65875" w:rsidRPr="000E07C8" w:rsidRDefault="0041217A" w:rsidP="00B65875">
                      <w:pPr>
                        <w:ind w:left="-57" w:right="-57"/>
                        <w:jc w:val="center"/>
                        <w:rPr>
                          <w:rFonts w:ascii="Abadi MT Condensed Extra Bold" w:hAnsi="Abadi MT Condensed Extra Bold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badi MT Condensed Extra Bold" w:hAnsi="Abadi MT Condensed Extra Bold"/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roundrect>
            </v:group>
            <v:group id="_x0000_s1366" style="position:absolute;left:2294;top:12940;width:3346;height:3684" coordorigin="953,3304" coordsize="3346,3684">
              <v:group id="_x0000_s1367" style="position:absolute;left:953;top:3304;width:3346;height:3684" coordorigin="953,3304" coordsize="3346,3684">
                <v:group id="_x0000_s1368" style="position:absolute;left:953;top:3304;width:3346;height:3684" coordorigin="953,3304" coordsize="3346,3684">
                  <v:roundrect id="_x0000_s1369" style="position:absolute;left:953;top:3304;width:3346;height:3684" arcsize="10923f" filled="f"/>
                  <v:shape id="_x0000_s1370" type="#_x0000_t32" style="position:absolute;left:953;top:4151;width:3346;height:0;flip:y" o:connectortype="straight"/>
                </v:group>
                <v:shape id="_x0000_s1371" type="#_x0000_t202" style="position:absolute;left:1080;top:3304;width:3028;height:1122" filled="f" stroked="f">
                  <v:textbox>
                    <w:txbxContent>
                      <w:p w:rsidR="00B65875" w:rsidRPr="007C41DB" w:rsidRDefault="007C41DB" w:rsidP="007C41DB">
                        <w:pPr>
                          <w:jc w:val="center"/>
                        </w:pPr>
                        <w:r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>R</w:t>
                        </w:r>
                        <w:r w:rsidRPr="007C41DB"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>elier des points en traçant des traits</w:t>
                        </w:r>
                        <w:r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  <v:group id="_x0000_s1372" style="position:absolute;left:1206;top:5931;width:2954;height:756" coordorigin="1206,5931" coordsize="2954,756">
                <v:oval id="_x0000_s1373" style="position:absolute;left:1206;top:6120;width:567;height:567"/>
                <v:oval id="_x0000_s1374" style="position:absolute;left:1897;top:6120;width:567;height:567"/>
                <v:oval id="_x0000_s1375" style="position:absolute;left:2601;top:6120;width:567;height:567"/>
                <v:shape id="_x0000_s1376" type="#_x0000_t12" style="position:absolute;left:3366;top:5931;width:794;height:737"/>
              </v:group>
            </v:group>
            <v:group id="_x0000_s1377" style="position:absolute;left:5986;top:12940;width:3346;height:3684" coordorigin="953,3304" coordsize="3346,3684">
              <v:group id="_x0000_s1378" style="position:absolute;left:953;top:3304;width:3346;height:3684" coordorigin="953,3304" coordsize="3346,3684">
                <v:group id="_x0000_s1379" style="position:absolute;left:953;top:3304;width:3346;height:3684" coordorigin="953,3304" coordsize="3346,3684">
                  <v:roundrect id="_x0000_s1380" style="position:absolute;left:953;top:3304;width:3346;height:3684" arcsize="10923f" filled="f"/>
                  <v:shape id="_x0000_s1381" type="#_x0000_t32" style="position:absolute;left:953;top:4151;width:3346;height:0;flip:y" o:connectortype="straight"/>
                </v:group>
                <v:shape id="_x0000_s1382" type="#_x0000_t202" style="position:absolute;left:1080;top:3304;width:3028;height:1122" filled="f" stroked="f">
                  <v:textbox>
                    <w:txbxContent>
                      <w:p w:rsidR="007C41DB" w:rsidRPr="007C41DB" w:rsidRDefault="007C41DB" w:rsidP="007C41DB">
                        <w:pPr>
                          <w:jc w:val="center"/>
                        </w:pPr>
                        <w:r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>R</w:t>
                        </w:r>
                        <w:r w:rsidRPr="007C41DB"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>elier des points en traçant des traits</w:t>
                        </w:r>
                        <w:r>
                          <w:rPr>
                            <w:rFonts w:ascii="Script cole" w:hAnsi="Script cole" w:cs="MarkerFelt-Thin"/>
                            <w:sz w:val="24"/>
                            <w:szCs w:val="24"/>
                          </w:rPr>
                          <w:t>.</w:t>
                        </w:r>
                      </w:p>
                      <w:p w:rsidR="00B65875" w:rsidRPr="00ED60CB" w:rsidRDefault="00B65875" w:rsidP="00B65875"/>
                    </w:txbxContent>
                  </v:textbox>
                </v:shape>
              </v:group>
              <v:group id="_x0000_s1383" style="position:absolute;left:1206;top:5931;width:2954;height:756" coordorigin="1206,5931" coordsize="2954,756">
                <v:oval id="_x0000_s1384" style="position:absolute;left:1206;top:6120;width:567;height:567"/>
                <v:oval id="_x0000_s1385" style="position:absolute;left:1897;top:6120;width:567;height:567"/>
                <v:oval id="_x0000_s1386" style="position:absolute;left:2601;top:6120;width:567;height:567"/>
                <v:shape id="_x0000_s1387" type="#_x0000_t12" style="position:absolute;left:3366;top:5931;width:794;height:737"/>
              </v:group>
            </v:group>
          </v:group>
        </w:pict>
      </w:r>
    </w:p>
    <w:p w:rsidR="00B65875" w:rsidRDefault="00B65875" w:rsidP="000E07C8">
      <w:pPr>
        <w:jc w:val="center"/>
        <w:rPr>
          <w:rFonts w:ascii="KG Next to Me Solid" w:hAnsi="KG Next to Me Solid"/>
          <w:sz w:val="40"/>
          <w:szCs w:val="40"/>
        </w:rPr>
      </w:pPr>
      <w:r>
        <w:rPr>
          <w:rFonts w:ascii="KG Next to Me Solid" w:hAnsi="KG Next to Me Solid"/>
          <w:noProof/>
          <w:sz w:val="40"/>
          <w:szCs w:val="40"/>
          <w:lang w:eastAsia="fr-F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069080</wp:posOffset>
            </wp:positionH>
            <wp:positionV relativeFrom="paragraph">
              <wp:posOffset>478790</wp:posOffset>
            </wp:positionV>
            <wp:extent cx="800100" cy="1051560"/>
            <wp:effectExtent l="19050" t="0" r="0" b="0"/>
            <wp:wrapNone/>
            <wp:docPr id="28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875" w:rsidRDefault="00B65875" w:rsidP="000E07C8">
      <w:pPr>
        <w:jc w:val="center"/>
        <w:rPr>
          <w:rFonts w:ascii="KG Next to Me Solid" w:hAnsi="KG Next to Me Solid"/>
          <w:sz w:val="40"/>
          <w:szCs w:val="40"/>
        </w:rPr>
      </w:pPr>
      <w:r>
        <w:rPr>
          <w:rFonts w:ascii="KG Next to Me Solid" w:hAnsi="KG Next to Me Solid"/>
          <w:noProof/>
          <w:sz w:val="40"/>
          <w:szCs w:val="40"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341120</wp:posOffset>
            </wp:positionH>
            <wp:positionV relativeFrom="paragraph">
              <wp:posOffset>73660</wp:posOffset>
            </wp:positionV>
            <wp:extent cx="1333500" cy="960120"/>
            <wp:effectExtent l="19050" t="0" r="0" b="0"/>
            <wp:wrapNone/>
            <wp:docPr id="27" name="Image 26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875" w:rsidRDefault="00B65875" w:rsidP="000E07C8">
      <w:pPr>
        <w:jc w:val="center"/>
        <w:rPr>
          <w:rFonts w:ascii="KG Next to Me Solid" w:hAnsi="KG Next to Me Solid"/>
          <w:sz w:val="40"/>
          <w:szCs w:val="40"/>
        </w:rPr>
      </w:pPr>
    </w:p>
    <w:p w:rsidR="00B65875" w:rsidRDefault="00B65875" w:rsidP="000E07C8">
      <w:pPr>
        <w:jc w:val="center"/>
        <w:rPr>
          <w:rFonts w:ascii="KG Next to Me Solid" w:hAnsi="KG Next to Me Solid"/>
          <w:sz w:val="40"/>
          <w:szCs w:val="40"/>
        </w:rPr>
      </w:pPr>
    </w:p>
    <w:p w:rsidR="00B65875" w:rsidRDefault="008C1FF9" w:rsidP="000E07C8">
      <w:pPr>
        <w:jc w:val="center"/>
        <w:rPr>
          <w:rFonts w:ascii="KG Next to Me Solid" w:hAnsi="KG Next to Me Solid"/>
          <w:sz w:val="40"/>
          <w:szCs w:val="40"/>
        </w:rPr>
      </w:pPr>
      <w:r>
        <w:rPr>
          <w:rFonts w:ascii="KG Next to Me Solid" w:hAnsi="KG Next to Me Solid"/>
          <w:noProof/>
          <w:sz w:val="40"/>
          <w:szCs w:val="40"/>
          <w:lang w:eastAsia="fr-FR"/>
        </w:rPr>
        <w:pict>
          <v:shape id="_x0000_s1388" type="#_x0000_t202" style="position:absolute;left:0;text-align:left;margin-left:-9.35pt;margin-top:34.9pt;width:548.45pt;height:28.8pt;z-index:251724800" fillcolor="black [3213]">
            <v:textbox>
              <w:txbxContent>
                <w:p w:rsidR="00B65875" w:rsidRPr="00B65875" w:rsidRDefault="00B65875" w:rsidP="00B65875">
                  <w:pPr>
                    <w:ind w:left="-113" w:right="-113"/>
                    <w:rPr>
                      <w:rFonts w:ascii="Abadi MT Condensed Extra Bold" w:hAnsi="Abadi MT Condensed Extra Bold"/>
                      <w:color w:val="FFFFFF" w:themeColor="background1"/>
                      <w:sz w:val="32"/>
                      <w:szCs w:val="32"/>
                    </w:rPr>
                  </w:pPr>
                  <w:r w:rsidRPr="00B65875">
                    <w:rPr>
                      <w:rFonts w:ascii="Abadi MT Condensed Extra Bold" w:hAnsi="Abadi MT Condensed Extra Bold"/>
                      <w:color w:val="FFFFFF" w:themeColor="background1"/>
                      <w:sz w:val="32"/>
                      <w:szCs w:val="32"/>
                    </w:rPr>
                    <w:t xml:space="preserve">Dans cette partie, tu peux écrire les dictées des ateliers qui ne sont pas autocorrectifs. </w:t>
                  </w:r>
                </w:p>
              </w:txbxContent>
            </v:textbox>
          </v:shape>
        </w:pict>
      </w:r>
    </w:p>
    <w:p w:rsidR="00B65875" w:rsidRDefault="00B65875" w:rsidP="000E07C8">
      <w:pPr>
        <w:jc w:val="center"/>
        <w:rPr>
          <w:rFonts w:ascii="KG Next to Me Solid" w:hAnsi="KG Next to Me Solid"/>
          <w:sz w:val="40"/>
          <w:szCs w:val="40"/>
        </w:rPr>
      </w:pPr>
    </w:p>
    <w:p w:rsidR="00B65875" w:rsidRDefault="008C1FF9" w:rsidP="000E07C8">
      <w:pPr>
        <w:jc w:val="center"/>
        <w:rPr>
          <w:rFonts w:ascii="KG Next to Me Solid" w:hAnsi="KG Next to Me Solid"/>
          <w:sz w:val="40"/>
          <w:szCs w:val="40"/>
        </w:rPr>
      </w:pPr>
      <w:r>
        <w:rPr>
          <w:rFonts w:ascii="KG Next to Me Solid" w:hAnsi="KG Next to Me Solid"/>
          <w:noProof/>
          <w:sz w:val="40"/>
          <w:szCs w:val="40"/>
          <w:lang w:eastAsia="fr-FR"/>
        </w:rPr>
        <w:pict>
          <v:group id="_x0000_s1389" style="position:absolute;left:0;text-align:left;margin-left:-7.6pt;margin-top:6.7pt;width:548.45pt;height:33.9pt;z-index:251725824" coordorigin="445,1948" coordsize="10969,678">
            <v:roundrect id="_x0000_s1390" style="position:absolute;left:445;top:1948;width:10969;height:678" arcsize="10923f">
              <v:textbox>
                <w:txbxContent>
                  <w:p w:rsidR="00B65875" w:rsidRPr="000E07C8" w:rsidRDefault="00B65875" w:rsidP="00B65875">
                    <w:pPr>
                      <w:jc w:val="center"/>
                      <w:rPr>
                        <w:rFonts w:ascii="KG The Last Time" w:hAnsi="KG The Last Time"/>
                        <w:sz w:val="44"/>
                        <w:szCs w:val="44"/>
                      </w:rPr>
                    </w:pPr>
                    <w:r>
                      <w:rPr>
                        <w:rFonts w:ascii="KG The Last Time" w:hAnsi="KG The Last Time"/>
                        <w:sz w:val="44"/>
                        <w:szCs w:val="44"/>
                      </w:rPr>
                      <w:t>PRODUCTION D'ÉCRITS</w:t>
                    </w:r>
                  </w:p>
                </w:txbxContent>
              </v:textbox>
            </v:roundrect>
            <v:roundrect id="_x0000_s1391" style="position:absolute;left:445;top:1948;width:759;height:678" arcsize="10923f" fillcolor="#a5a5a5 [2092]">
              <v:textbox>
                <w:txbxContent>
                  <w:p w:rsidR="00B65875" w:rsidRPr="000E07C8" w:rsidRDefault="007017BA" w:rsidP="00B65875">
                    <w:pPr>
                      <w:ind w:left="-57" w:right="-57"/>
                      <w:jc w:val="center"/>
                      <w:rPr>
                        <w:rFonts w:ascii="Abadi MT Condensed Extra Bold" w:hAnsi="Abadi MT Condensed Extra Bold"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Abadi MT Condensed Extra Bold" w:hAnsi="Abadi MT Condensed Extra Bold"/>
                        <w:color w:val="FFFFFF" w:themeColor="background1"/>
                        <w:sz w:val="44"/>
                        <w:szCs w:val="44"/>
                      </w:rPr>
                      <w:t>E3</w:t>
                    </w:r>
                  </w:p>
                </w:txbxContent>
              </v:textbox>
            </v:roundrect>
          </v:group>
        </w:pict>
      </w:r>
    </w:p>
    <w:p w:rsidR="00B65875" w:rsidRPr="000E07C8" w:rsidRDefault="008C1FF9" w:rsidP="000E07C8">
      <w:pPr>
        <w:jc w:val="center"/>
        <w:rPr>
          <w:rFonts w:ascii="KG Next to Me Solid" w:hAnsi="KG Next to Me Solid"/>
          <w:sz w:val="40"/>
          <w:szCs w:val="40"/>
        </w:rPr>
      </w:pPr>
      <w:r>
        <w:rPr>
          <w:rFonts w:ascii="KG Next to Me Solid" w:hAnsi="KG Next to Me Solid"/>
          <w:noProof/>
          <w:sz w:val="40"/>
          <w:szCs w:val="40"/>
          <w:lang w:eastAsia="fr-FR"/>
        </w:rPr>
        <w:pict>
          <v:shape id="_x0000_s1406" type="#_x0000_t202" style="position:absolute;left:0;text-align:left;margin-left:2.25pt;margin-top:97.75pt;width:26.4pt;height:28.8pt;z-index:251739136" filled="f" stroked="f">
            <v:textbox>
              <w:txbxContent>
                <w:p w:rsidR="007017BA" w:rsidRPr="007017BA" w:rsidRDefault="007017BA" w:rsidP="007017BA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  <w:r>
        <w:rPr>
          <w:rFonts w:ascii="KG Next to Me Solid" w:hAnsi="KG Next to Me Solid"/>
          <w:noProof/>
          <w:sz w:val="40"/>
          <w:szCs w:val="40"/>
          <w:lang w:eastAsia="fr-FR"/>
        </w:rPr>
        <w:pict>
          <v:shape id="_x0000_s1405" type="#_x0000_t202" style="position:absolute;left:0;text-align:left;margin-left:2.25pt;margin-top:56.8pt;width:26.4pt;height:28.8pt;z-index:251738112" filled="f" stroked="f">
            <v:textbox>
              <w:txbxContent>
                <w:p w:rsidR="007017BA" w:rsidRPr="007017BA" w:rsidRDefault="007017BA" w:rsidP="007017BA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KG Next to Me Solid" w:hAnsi="KG Next to Me Solid"/>
          <w:noProof/>
          <w:sz w:val="40"/>
          <w:szCs w:val="40"/>
          <w:lang w:eastAsia="fr-FR"/>
        </w:rPr>
        <w:pict>
          <v:shape id="_x0000_s1404" type="#_x0000_t202" style="position:absolute;left:0;text-align:left;margin-left:.75pt;margin-top:12.25pt;width:26.4pt;height:28.8pt;z-index:251737088" filled="f" stroked="f">
            <v:textbox>
              <w:txbxContent>
                <w:p w:rsidR="007017BA" w:rsidRPr="007017BA" w:rsidRDefault="007017BA" w:rsidP="007017BA">
                  <w:pPr>
                    <w:rPr>
                      <w:b/>
                      <w:sz w:val="40"/>
                      <w:szCs w:val="40"/>
                    </w:rPr>
                  </w:pPr>
                  <w:r w:rsidRPr="007017BA">
                    <w:rPr>
                      <w:b/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KG Next to Me Solid" w:hAnsi="KG Next to Me Solid"/>
          <w:noProof/>
          <w:sz w:val="40"/>
          <w:szCs w:val="40"/>
          <w:lang w:eastAsia="fr-FR"/>
        </w:rPr>
        <w:pict>
          <v:rect id="_x0000_s1401" style="position:absolute;left:0;text-align:left;margin-left:28.6pt;margin-top:11.2pt;width:501.25pt;height:36pt;z-index:251734016">
            <v:shadow on="t" opacity=".5" offset="6pt,6pt"/>
          </v:rect>
        </w:pict>
      </w:r>
      <w:r>
        <w:rPr>
          <w:rFonts w:ascii="KG Next to Me Solid" w:hAnsi="KG Next to Me Solid"/>
          <w:noProof/>
          <w:sz w:val="40"/>
          <w:szCs w:val="40"/>
          <w:lang w:eastAsia="fr-FR"/>
        </w:rPr>
        <w:pict>
          <v:rect id="_x0000_s1403" style="position:absolute;left:0;text-align:left;margin-left:28.6pt;margin-top:94pt;width:501.25pt;height:36pt;z-index:251736064">
            <v:shadow on="t" opacity=".5" offset="6pt,6pt"/>
          </v:rect>
        </w:pict>
      </w:r>
      <w:r>
        <w:rPr>
          <w:rFonts w:ascii="KG Next to Me Solid" w:hAnsi="KG Next to Me Solid"/>
          <w:noProof/>
          <w:sz w:val="40"/>
          <w:szCs w:val="40"/>
          <w:lang w:eastAsia="fr-FR"/>
        </w:rPr>
        <w:pict>
          <v:rect id="_x0000_s1402" style="position:absolute;left:0;text-align:left;margin-left:28.6pt;margin-top:52.6pt;width:501.25pt;height:36pt;z-index:251735040">
            <v:shadow on="t" opacity=".5" offset="6pt,6pt"/>
          </v:rect>
        </w:pict>
      </w:r>
      <w:r>
        <w:rPr>
          <w:rFonts w:ascii="KG Next to Me Solid" w:hAnsi="KG Next to Me Solid"/>
          <w:noProof/>
          <w:sz w:val="40"/>
          <w:szCs w:val="40"/>
          <w:lang w:eastAsia="fr-FR"/>
        </w:rPr>
        <w:pict>
          <v:group id="_x0000_s1392" style="position:absolute;left:0;text-align:left;margin-left:-8.15pt;margin-top:2in;width:548.45pt;height:33.9pt;z-index:251726848" coordorigin="445,1948" coordsize="10969,678">
            <v:roundrect id="_x0000_s1393" style="position:absolute;left:445;top:1948;width:10969;height:678" arcsize="10923f">
              <v:textbox>
                <w:txbxContent>
                  <w:p w:rsidR="007017BA" w:rsidRPr="000E07C8" w:rsidRDefault="007017BA" w:rsidP="007017BA">
                    <w:pPr>
                      <w:jc w:val="center"/>
                      <w:rPr>
                        <w:rFonts w:ascii="KG The Last Time" w:hAnsi="KG The Last Time"/>
                        <w:sz w:val="44"/>
                        <w:szCs w:val="44"/>
                      </w:rPr>
                    </w:pPr>
                    <w:r>
                      <w:rPr>
                        <w:rFonts w:ascii="KG The Last Time" w:hAnsi="KG The Last Time"/>
                        <w:sz w:val="44"/>
                        <w:szCs w:val="44"/>
                      </w:rPr>
                      <w:t>ORTHOGRAPGE</w:t>
                    </w:r>
                  </w:p>
                </w:txbxContent>
              </v:textbox>
            </v:roundrect>
            <v:roundrect id="_x0000_s1394" style="position:absolute;left:445;top:1948;width:759;height:678" arcsize="10923f" fillcolor="#a5a5a5 [2092]">
              <v:textbox>
                <w:txbxContent>
                  <w:p w:rsidR="007017BA" w:rsidRPr="000E07C8" w:rsidRDefault="007017BA" w:rsidP="007017BA">
                    <w:pPr>
                      <w:ind w:left="-57" w:right="-57"/>
                      <w:jc w:val="center"/>
                      <w:rPr>
                        <w:rFonts w:ascii="Abadi MT Condensed Extra Bold" w:hAnsi="Abadi MT Condensed Extra Bold"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Abadi MT Condensed Extra Bold" w:hAnsi="Abadi MT Condensed Extra Bold"/>
                        <w:color w:val="FFFFFF" w:themeColor="background1"/>
                        <w:sz w:val="44"/>
                        <w:szCs w:val="44"/>
                      </w:rPr>
                      <w:t>O</w:t>
                    </w:r>
                    <w:r w:rsidRPr="000E07C8">
                      <w:rPr>
                        <w:rFonts w:ascii="Abadi MT Condensed Extra Bold" w:hAnsi="Abadi MT Condensed Extra Bold"/>
                        <w:color w:val="FFFFFF" w:themeColor="background1"/>
                        <w:sz w:val="44"/>
                        <w:szCs w:val="44"/>
                      </w:rPr>
                      <w:t>1</w:t>
                    </w:r>
                  </w:p>
                </w:txbxContent>
              </v:textbox>
            </v:roundrect>
          </v:group>
        </w:pict>
      </w:r>
      <w:r>
        <w:rPr>
          <w:rFonts w:ascii="KG Next to Me Solid" w:hAnsi="KG Next to Me Solid"/>
          <w:noProof/>
          <w:sz w:val="40"/>
          <w:szCs w:val="40"/>
          <w:lang w:eastAsia="fr-FR"/>
        </w:rPr>
        <w:pict>
          <v:shape id="_x0000_s1398" type="#_x0000_t202" style="position:absolute;left:0;text-align:left;margin-left:-22.8pt;margin-top:192.4pt;width:26.4pt;height:28.8pt;z-index:251730944" filled="f" stroked="f">
            <v:textbox>
              <w:txbxContent>
                <w:p w:rsidR="007017BA" w:rsidRPr="007017BA" w:rsidRDefault="007017BA">
                  <w:pPr>
                    <w:rPr>
                      <w:b/>
                      <w:sz w:val="40"/>
                      <w:szCs w:val="40"/>
                    </w:rPr>
                  </w:pPr>
                  <w:r w:rsidRPr="007017BA">
                    <w:rPr>
                      <w:b/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KG Next to Me Solid" w:hAnsi="KG Next to Me Solid"/>
          <w:noProof/>
          <w:sz w:val="40"/>
          <w:szCs w:val="40"/>
          <w:lang w:eastAsia="fr-FR"/>
        </w:rPr>
        <w:pict>
          <v:shape id="_x0000_s1400" type="#_x0000_t202" style="position:absolute;left:0;text-align:left;margin-left:363.6pt;margin-top:193.6pt;width:26.4pt;height:28.8pt;z-index:251732992" filled="f" stroked="f">
            <v:textbox>
              <w:txbxContent>
                <w:p w:rsidR="007017BA" w:rsidRPr="007017BA" w:rsidRDefault="007017BA" w:rsidP="007017BA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  <w:r>
        <w:rPr>
          <w:rFonts w:ascii="KG Next to Me Solid" w:hAnsi="KG Next to Me Solid"/>
          <w:noProof/>
          <w:sz w:val="40"/>
          <w:szCs w:val="40"/>
          <w:lang w:eastAsia="fr-FR"/>
        </w:rPr>
        <w:pict>
          <v:shape id="_x0000_s1399" type="#_x0000_t202" style="position:absolute;left:0;text-align:left;margin-left:170.4pt;margin-top:193.6pt;width:26.4pt;height:28.8pt;z-index:251731968" filled="f" stroked="f">
            <v:textbox>
              <w:txbxContent>
                <w:p w:rsidR="007017BA" w:rsidRPr="007017BA" w:rsidRDefault="007017BA" w:rsidP="007017BA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KG Next to Me Solid" w:hAnsi="KG Next to Me Solid"/>
          <w:noProof/>
          <w:sz w:val="40"/>
          <w:szCs w:val="40"/>
          <w:lang w:eastAsia="fr-FR"/>
        </w:rPr>
        <w:pict>
          <v:shape id="_x0000_s1395" type="#_x0000_t202" style="position:absolute;left:0;text-align:left;margin-left:-1.4pt;margin-top:190pt;width:157.4pt;height:279.6pt;z-index:251727872">
            <v:shadow on="t" opacity=".5" offset="6pt,6pt"/>
            <v:textbox>
              <w:txbxContent>
                <w:p w:rsidR="007017BA" w:rsidRDefault="007017BA" w:rsidP="007017BA">
                  <w:pPr>
                    <w:spacing w:before="240" w:line="60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rFonts w:ascii="KG Next to Me Solid" w:hAnsi="KG Next to Me Solid"/>
          <w:noProof/>
          <w:sz w:val="40"/>
          <w:szCs w:val="40"/>
          <w:lang w:eastAsia="fr-FR"/>
        </w:rPr>
        <w:pict>
          <v:shape id="_x0000_s1397" type="#_x0000_t202" style="position:absolute;left:0;text-align:left;margin-left:385pt;margin-top:190pt;width:157.4pt;height:279.6pt;z-index:251729920">
            <v:shadow on="t" opacity=".5" offset="6pt,6pt"/>
            <v:textbox>
              <w:txbxContent>
                <w:p w:rsidR="007017BA" w:rsidRDefault="007017BA" w:rsidP="007017BA">
                  <w:pPr>
                    <w:spacing w:before="240" w:line="60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rFonts w:ascii="KG Next to Me Solid" w:hAnsi="KG Next to Me Solid"/>
          <w:noProof/>
          <w:sz w:val="40"/>
          <w:szCs w:val="40"/>
          <w:lang w:eastAsia="fr-FR"/>
        </w:rPr>
        <w:pict>
          <v:shape id="_x0000_s1396" type="#_x0000_t202" style="position:absolute;left:0;text-align:left;margin-left:191.8pt;margin-top:190pt;width:157.4pt;height:279.6pt;z-index:251728896">
            <v:shadow on="t" opacity=".5" offset="6pt,6pt"/>
            <v:textbox>
              <w:txbxContent>
                <w:p w:rsidR="007017BA" w:rsidRDefault="007017BA" w:rsidP="007017BA">
                  <w:pPr>
                    <w:spacing w:before="240" w:line="60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sectPr w:rsidR="00B65875" w:rsidRPr="000E07C8" w:rsidSect="000E07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G Next to Me Solid">
    <w:panose1 w:val="02000507000000020004"/>
    <w:charset w:val="00"/>
    <w:family w:val="auto"/>
    <w:pitch w:val="variable"/>
    <w:sig w:usb0="A000002F" w:usb1="00000002" w:usb2="00000000" w:usb3="00000000" w:csb0="00000003" w:csb1="00000000"/>
  </w:font>
  <w:font w:name="Chalkduste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G The Last Time">
    <w:panose1 w:val="02000505000000020004"/>
    <w:charset w:val="00"/>
    <w:family w:val="auto"/>
    <w:pitch w:val="variable"/>
    <w:sig w:usb0="A000002F" w:usb1="00000053" w:usb2="00000000" w:usb3="00000000" w:csb0="00000003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MarkerFelt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07C8"/>
    <w:rsid w:val="000770F3"/>
    <w:rsid w:val="000E07C8"/>
    <w:rsid w:val="001A1BD4"/>
    <w:rsid w:val="0041217A"/>
    <w:rsid w:val="004C5A40"/>
    <w:rsid w:val="0059172B"/>
    <w:rsid w:val="006323F5"/>
    <w:rsid w:val="007017BA"/>
    <w:rsid w:val="00756E80"/>
    <w:rsid w:val="007C0148"/>
    <w:rsid w:val="007C41DB"/>
    <w:rsid w:val="008C1FF9"/>
    <w:rsid w:val="00A76DE2"/>
    <w:rsid w:val="00B65875"/>
    <w:rsid w:val="00BF7208"/>
    <w:rsid w:val="00E57F80"/>
    <w:rsid w:val="00E708E8"/>
    <w:rsid w:val="00ED6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23" type="connector" idref="#_x0000_s1381"/>
        <o:r id="V:Rule24" type="connector" idref="#_x0000_s1045"/>
        <o:r id="V:Rule25" type="connector" idref="#_x0000_s1031"/>
        <o:r id="V:Rule26" type="connector" idref="#_x0000_s1370"/>
        <o:r id="V:Rule27" type="connector" idref="#_x0000_s1228"/>
        <o:r id="V:Rule28" type="connector" idref="#_x0000_s1355"/>
        <o:r id="V:Rule29" type="connector" idref="#_x0000_s1056"/>
        <o:r id="V:Rule30" type="connector" idref="#_x0000_s1254"/>
        <o:r id="V:Rule31" type="connector" idref="#_x0000_s1147"/>
        <o:r id="V:Rule32" type="connector" idref="#_x0000_s1281"/>
        <o:r id="V:Rule33" type="connector" idref="#_x0000_s1158"/>
        <o:r id="V:Rule34" type="connector" idref="#_x0000_s1292"/>
        <o:r id="V:Rule35" type="connector" idref="#_x0000_s1333"/>
        <o:r id="V:Rule36" type="connector" idref="#_x0000_s1217"/>
        <o:r id="V:Rule37" type="connector" idref="#_x0000_s1110"/>
        <o:r id="V:Rule38" type="connector" idref="#_x0000_s1206"/>
        <o:r id="V:Rule39" type="connector" idref="#_x0000_s1121"/>
        <o:r id="V:Rule40" type="connector" idref="#_x0000_s1344"/>
        <o:r id="V:Rule41" type="connector" idref="#_x0000_s1184"/>
        <o:r id="V:Rule42" type="connector" idref="#_x0000_s1318"/>
        <o:r id="V:Rule43" type="connector" idref="#_x0000_s1307"/>
        <o:r id="V:Rule44" type="connector" idref="#_x0000_s1195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7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image" Target="media/image13.emf"/><Relationship Id="rId39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hyperlink" Target="https://ipotame.blogspot.fr/2014/06/gs-cp-phonologie-jeu.html" TargetMode="External"/><Relationship Id="rId34" Type="http://schemas.openxmlformats.org/officeDocument/2006/relationships/image" Target="media/image17.emf"/><Relationship Id="rId42" Type="http://schemas.openxmlformats.org/officeDocument/2006/relationships/fontTable" Target="fontTable.xml"/><Relationship Id="rId7" Type="http://schemas.openxmlformats.org/officeDocument/2006/relationships/hyperlink" Target="http://enfantbebeloisir.over-blog.com/2016/02/apprendre-les-lettres-avec-des-legos.html" TargetMode="External"/><Relationship Id="rId12" Type="http://schemas.openxmlformats.org/officeDocument/2006/relationships/hyperlink" Target="http://lavieenclasse.eklablog.com/ecrire-des-syllabes-a118832316" TargetMode="External"/><Relationship Id="rId17" Type="http://schemas.openxmlformats.org/officeDocument/2006/relationships/hyperlink" Target="http://zedrarazed.blogspot.fr/2014/03/rallye-lien-jaiqui-lire-des-syllabes.html#more" TargetMode="External"/><Relationship Id="rId25" Type="http://schemas.openxmlformats.org/officeDocument/2006/relationships/hyperlink" Target="http://outilsmaternelle.eklablog.com/jeu-de-l-oie-des-lettres-a107404926" TargetMode="External"/><Relationship Id="rId33" Type="http://schemas.openxmlformats.org/officeDocument/2006/relationships/hyperlink" Target="http://www.ecoledecrevette.fr/les-complements-a-10-20-50-100-500-1000-a102374909" TargetMode="External"/><Relationship Id="rId38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hyperlink" Target="http://dreamkindergarten.blogspot.fr/2013/04/0-31.html" TargetMode="External"/><Relationship Id="rId41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image" Target="media/image12.emf"/><Relationship Id="rId32" Type="http://schemas.openxmlformats.org/officeDocument/2006/relationships/image" Target="media/image16.emf"/><Relationship Id="rId37" Type="http://schemas.openxmlformats.org/officeDocument/2006/relationships/hyperlink" Target="http://boutdegomme.fr/le-complement-a-10-ateliers-et-cartes-a-jouer" TargetMode="External"/><Relationship Id="rId40" Type="http://schemas.openxmlformats.org/officeDocument/2006/relationships/hyperlink" Target="https://www.recreatisse.com/2014/08/03/geometrie-traces-a-la-regle-points-et-lignes/" TargetMode="External"/><Relationship Id="rId5" Type="http://schemas.openxmlformats.org/officeDocument/2006/relationships/hyperlink" Target="https://ipotame.blogspot.fr/2012/03/gs-cp-les-lettres.html" TargetMode="External"/><Relationship Id="rId15" Type="http://schemas.openxmlformats.org/officeDocument/2006/relationships/hyperlink" Target="http://teachercharlotte.blogspot.fr/2013/10/par-quelle-lettre-commence-ce-mot-les.html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36" Type="http://schemas.openxmlformats.org/officeDocument/2006/relationships/image" Target="media/image18.emf"/><Relationship Id="rId10" Type="http://schemas.openxmlformats.org/officeDocument/2006/relationships/image" Target="media/image3.emf"/><Relationship Id="rId19" Type="http://schemas.openxmlformats.org/officeDocument/2006/relationships/hyperlink" Target="http://jakadi.eklablog.com/des-fiches-en-autonomie-pour-les-cp-a29991656" TargetMode="External"/><Relationship Id="rId31" Type="http://schemas.openxmlformats.org/officeDocument/2006/relationships/hyperlink" Target="http://haddock.eklablog.com/numeration-groupements-par-10-fiches-a-plastifier-a589319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aclassedelaurene.blogspot.fr/2015/04/cartapinces-les-lettres.html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hyperlink" Target="http://chezcamille.eklablog.com/jeu-j-ai-qui-a-a114956342" TargetMode="External"/><Relationship Id="rId30" Type="http://schemas.openxmlformats.org/officeDocument/2006/relationships/image" Target="media/image15.emf"/><Relationship Id="rId35" Type="http://schemas.openxmlformats.org/officeDocument/2006/relationships/hyperlink" Target="http://lutinbazar.fr/complements-a-10-jeu-de-dominos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BF4A-6722-4060-9608-ABECEAF4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DIE</dc:creator>
  <cp:lastModifiedBy>DGEDIE</cp:lastModifiedBy>
  <cp:revision>4</cp:revision>
  <cp:lastPrinted>2017-08-16T14:48:00Z</cp:lastPrinted>
  <dcterms:created xsi:type="dcterms:W3CDTF">2017-08-16T11:30:00Z</dcterms:created>
  <dcterms:modified xsi:type="dcterms:W3CDTF">2017-08-16T14:48:00Z</dcterms:modified>
</cp:coreProperties>
</file>